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B2C5" w14:textId="7AA5E522" w:rsidR="001E70AA" w:rsidRDefault="00ED4059" w:rsidP="00325CE5">
      <w:pPr>
        <w:pStyle w:val="a4"/>
      </w:pPr>
      <w:r w:rsidRPr="00ED4059">
        <w:rPr>
          <w:rFonts w:cs="함초롬바탕" w:hint="eastAsia"/>
        </w:rPr>
        <w:t xml:space="preserve">과제 </w:t>
      </w:r>
      <w:r w:rsidRPr="00ED4059">
        <w:t>#</w:t>
      </w:r>
      <w:r w:rsidR="008673E0">
        <w:t>3</w:t>
      </w:r>
      <w:r>
        <w:t xml:space="preserve"> : </w:t>
      </w:r>
      <w:r>
        <w:rPr>
          <w:rFonts w:hint="eastAsia"/>
        </w:rPr>
        <w:t>무한</w:t>
      </w:r>
      <w:r w:rsidR="00517FA2">
        <w:rPr>
          <w:rFonts w:hint="eastAsia"/>
        </w:rPr>
        <w:t xml:space="preserve"> </w:t>
      </w:r>
      <w:r>
        <w:rPr>
          <w:rFonts w:hint="eastAsia"/>
        </w:rPr>
        <w:t>수 처리</w:t>
      </w:r>
      <w:r w:rsidR="008673E0">
        <w:rPr>
          <w:rFonts w:hint="eastAsia"/>
        </w:rPr>
        <w:t xml:space="preserve"> </w:t>
      </w:r>
      <w:r w:rsidR="008673E0">
        <w:t>(</w:t>
      </w:r>
      <w:r w:rsidR="008673E0">
        <w:rPr>
          <w:rFonts w:hint="eastAsia"/>
        </w:rPr>
        <w:t>곱셈</w:t>
      </w:r>
      <w:r w:rsidR="008673E0">
        <w:t>)</w:t>
      </w:r>
    </w:p>
    <w:p w14:paraId="39E53349" w14:textId="77777777" w:rsidR="00756F87" w:rsidRPr="00756F87" w:rsidRDefault="00756F87" w:rsidP="00024AC6">
      <w:pPr>
        <w:jc w:val="left"/>
      </w:pPr>
    </w:p>
    <w:p w14:paraId="1A3E807C" w14:textId="77777777" w:rsidR="00325CE5" w:rsidRPr="00CB2758" w:rsidRDefault="00204A83" w:rsidP="00024AC6">
      <w:pPr>
        <w:jc w:val="left"/>
        <w:rPr>
          <w:b/>
          <w:sz w:val="24"/>
          <w:u w:val="single"/>
        </w:rPr>
      </w:pPr>
      <w:r w:rsidRPr="00CB2758">
        <w:rPr>
          <w:rFonts w:hint="eastAsia"/>
          <w:b/>
          <w:sz w:val="24"/>
          <w:u w:val="single"/>
        </w:rPr>
        <w:t xml:space="preserve">과제 </w:t>
      </w:r>
      <w:r w:rsidR="00F94156" w:rsidRPr="00CB2758">
        <w:rPr>
          <w:rFonts w:hint="eastAsia"/>
          <w:b/>
          <w:sz w:val="24"/>
          <w:u w:val="single"/>
        </w:rPr>
        <w:t>개요</w:t>
      </w:r>
    </w:p>
    <w:p w14:paraId="3A79EF3F" w14:textId="7EE7B9FD" w:rsidR="004B053C" w:rsidRPr="00CF2BB7" w:rsidRDefault="008673E0" w:rsidP="00024AC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m</w:t>
      </w:r>
      <w:r>
        <w:rPr>
          <w:rFonts w:asciiTheme="minorEastAsia" w:hAnsiTheme="minorEastAsia"/>
          <w:bCs/>
          <w:sz w:val="24"/>
          <w:szCs w:val="24"/>
        </w:rPr>
        <w:t>iniPBL2</w:t>
      </w:r>
      <w:r w:rsidR="32CE49BD" w:rsidRPr="32CE49BD">
        <w:rPr>
          <w:rFonts w:asciiTheme="minorEastAsia" w:hAnsiTheme="minorEastAsia"/>
          <w:sz w:val="24"/>
          <w:szCs w:val="24"/>
        </w:rPr>
        <w:t>에서 구현한</w:t>
      </w:r>
      <w:r w:rsidR="2B88F692" w:rsidRPr="2B88F692">
        <w:rPr>
          <w:rFonts w:asciiTheme="minorEastAsia" w:hAnsiTheme="minorEastAsia"/>
          <w:sz w:val="24"/>
          <w:szCs w:val="24"/>
        </w:rPr>
        <w:t xml:space="preserve"> 무한수 계산기에 </w:t>
      </w:r>
      <w:r w:rsidR="75824B7A" w:rsidRPr="75824B7A">
        <w:rPr>
          <w:rFonts w:asciiTheme="minorEastAsia" w:hAnsiTheme="minorEastAsia"/>
          <w:sz w:val="24"/>
          <w:szCs w:val="24"/>
        </w:rPr>
        <w:t>곱셈 기능을 추가한다.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아래와 같이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곱</w:t>
      </w:r>
      <w:r w:rsidR="00EE2EEC">
        <w:rPr>
          <w:rFonts w:asciiTheme="minorEastAsia" w:hAnsiTheme="minorEastAsia" w:hint="eastAsia"/>
          <w:bCs/>
          <w:sz w:val="24"/>
          <w:szCs w:val="24"/>
        </w:rPr>
        <w:t>셈 연산</w:t>
      </w:r>
      <w:r w:rsidR="002E6BA4">
        <w:rPr>
          <w:rFonts w:asciiTheme="minorEastAsia" w:hAnsiTheme="minorEastAsia" w:hint="eastAsia"/>
          <w:bCs/>
          <w:sz w:val="24"/>
          <w:szCs w:val="24"/>
        </w:rPr>
        <w:t>이 포함된 식</w:t>
      </w:r>
      <w:r w:rsidR="00EE2EEC">
        <w:rPr>
          <w:rFonts w:asciiTheme="minorEastAsia" w:hAnsiTheme="minorEastAsia" w:hint="eastAsia"/>
          <w:bCs/>
          <w:sz w:val="24"/>
          <w:szCs w:val="24"/>
        </w:rPr>
        <w:t xml:space="preserve">을 </w:t>
      </w:r>
      <w:r w:rsidR="002E6BA4">
        <w:rPr>
          <w:rFonts w:asciiTheme="minorEastAsia" w:hAnsiTheme="minorEastAsia" w:hint="eastAsia"/>
          <w:bCs/>
          <w:sz w:val="24"/>
          <w:szCs w:val="24"/>
        </w:rPr>
        <w:t xml:space="preserve">계산하는 </w:t>
      </w:r>
      <w:r w:rsidR="1ED7D5B3" w:rsidRPr="1ED7D5B3">
        <w:rPr>
          <w:rFonts w:asciiTheme="minorEastAsia" w:hAnsiTheme="minorEastAsia"/>
          <w:sz w:val="24"/>
          <w:szCs w:val="24"/>
        </w:rPr>
        <w:t>함수를</w:t>
      </w:r>
      <w:r w:rsidR="002E6BA4">
        <w:rPr>
          <w:rFonts w:asciiTheme="minorEastAsia" w:hAnsiTheme="minorEastAsia" w:hint="eastAsia"/>
          <w:bCs/>
          <w:sz w:val="24"/>
          <w:szCs w:val="24"/>
        </w:rPr>
        <w:t xml:space="preserve"> 구현한다.</w:t>
      </w:r>
    </w:p>
    <w:p w14:paraId="5D739501" w14:textId="72F19F52" w:rsidR="003A1957" w:rsidRPr="003A1957" w:rsidRDefault="00A73A90" w:rsidP="00024AC6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ED4059">
        <w:rPr>
          <w:rFonts w:asciiTheme="minorEastAsia" w:eastAsia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176D2D" wp14:editId="45E5D861">
                <wp:extent cx="5731510" cy="334399"/>
                <wp:effectExtent l="0" t="0" r="8890" b="889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34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307F" w14:textId="1DAAD8D5" w:rsidR="00A73A90" w:rsidRDefault="00A73A90" w:rsidP="00A73A90">
                            <w:pPr>
                              <w:jc w:val="left"/>
                            </w:pPr>
                            <w:r w:rsidRPr="00ED4059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233423541354.143543524352+2342314123413.34523453</w:t>
                            </w:r>
                            <w:r w:rsidR="008673E0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32</w:t>
                            </w:r>
                            <w:r w:rsidRPr="00ED4059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1341241.12341234</w:t>
                            </w:r>
                            <w:r w:rsidR="007D24A3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176D2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51.3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">
                <v:textbox>
                  <w:txbxContent>
                    <w:p w14:paraId="3F7E307F" w14:textId="1DAAD8D5" w:rsidR="00A73A90" w:rsidRDefault="00A73A90" w:rsidP="00A73A90">
                      <w:pPr>
                        <w:jc w:val="left"/>
                      </w:pPr>
                      <w:r w:rsidRPr="00ED4059"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  <w:t>233423541354.143543524352+2342314123413.34523453</w:t>
                      </w:r>
                      <w:r w:rsidR="008673E0"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  <w:t>32</w:t>
                      </w:r>
                      <w:r w:rsidRPr="00ED4059"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  <w:t>1341241.12341234</w:t>
                      </w:r>
                      <w:r w:rsidR="007D24A3"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64A288" w14:textId="77777777" w:rsidR="00EF2CCE" w:rsidRPr="00EF2CCE" w:rsidRDefault="00EF2CCE" w:rsidP="00024AC6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2C1EB27B" w14:textId="75EBBEC9" w:rsidR="00E43BF4" w:rsidRPr="0019043E" w:rsidRDefault="00E43BF4" w:rsidP="00024AC6">
      <w:pPr>
        <w:pStyle w:val="a3"/>
        <w:spacing w:line="240" w:lineRule="auto"/>
        <w:jc w:val="lef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19043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개발 환경</w:t>
      </w:r>
      <w:bookmarkStart w:id="0" w:name="_GoBack"/>
      <w:bookmarkEnd w:id="0"/>
    </w:p>
    <w:p w14:paraId="40E08E40" w14:textId="22D81C1E" w:rsidR="00E43BF4" w:rsidRDefault="00E43BF4" w:rsidP="00024AC6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ED4059">
        <w:rPr>
          <w:rFonts w:asciiTheme="minorEastAsia" w:eastAsiaTheme="minorEastAsia" w:hAnsiTheme="minorEastAsia"/>
          <w:bCs/>
          <w:sz w:val="24"/>
          <w:szCs w:val="24"/>
        </w:rPr>
        <w:t>ANSI C, Linux, GCC</w:t>
      </w:r>
    </w:p>
    <w:p w14:paraId="273834A6" w14:textId="77777777" w:rsidR="00E43BF4" w:rsidRDefault="00E43BF4" w:rsidP="00024AC6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  <w:u w:val="single"/>
        </w:rPr>
      </w:pPr>
    </w:p>
    <w:p w14:paraId="3ED7570D" w14:textId="5E437650" w:rsidR="00EF2CCE" w:rsidRPr="00AC3557" w:rsidRDefault="0015033F" w:rsidP="00024AC6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19043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제출 파일</w:t>
      </w:r>
      <w:r w:rsidR="00AC3557">
        <w:rPr>
          <w:rFonts w:asciiTheme="minorEastAsia" w:eastAsiaTheme="minorEastAsia" w:hAnsiTheme="minorEastAsia"/>
          <w:bCs/>
          <w:sz w:val="24"/>
          <w:szCs w:val="24"/>
          <w:u w:val="single"/>
        </w:rPr>
        <w:br/>
      </w:r>
      <w:r w:rsidR="00AC3557">
        <w:rPr>
          <w:rFonts w:asciiTheme="minorEastAsia" w:eastAsiaTheme="minorEastAsia" w:hAnsiTheme="minorEastAsia" w:hint="eastAsia"/>
          <w:bCs/>
          <w:sz w:val="24"/>
          <w:szCs w:val="24"/>
        </w:rPr>
        <w:t xml:space="preserve">아래 항목들을 모두 </w:t>
      </w:r>
      <w:r w:rsidR="00AC3557">
        <w:rPr>
          <w:rFonts w:asciiTheme="minorEastAsia" w:eastAsiaTheme="minorEastAsia" w:hAnsiTheme="minorEastAsia"/>
          <w:bCs/>
          <w:sz w:val="24"/>
          <w:szCs w:val="24"/>
        </w:rPr>
        <w:t>zip</w:t>
      </w:r>
      <w:r w:rsidR="00AC3557">
        <w:rPr>
          <w:rFonts w:asciiTheme="minorEastAsia" w:eastAsiaTheme="minorEastAsia" w:hAnsiTheme="minorEastAsia" w:hint="eastAsia"/>
          <w:bCs/>
          <w:sz w:val="24"/>
          <w:szCs w:val="24"/>
        </w:rPr>
        <w:t>파일로 압축하여 제출한다.</w:t>
      </w:r>
    </w:p>
    <w:p w14:paraId="00395E3B" w14:textId="58A20B14" w:rsidR="00D804F9" w:rsidRPr="00D804F9" w:rsidRDefault="0015033F" w:rsidP="00024AC6">
      <w:pPr>
        <w:pStyle w:val="a3"/>
        <w:numPr>
          <w:ilvl w:val="0"/>
          <w:numId w:val="5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ED4059">
        <w:rPr>
          <w:rFonts w:asciiTheme="minorEastAsia" w:eastAsiaTheme="minorEastAsia" w:hAnsiTheme="minorEastAsia" w:cs="함초롬바탕" w:hint="eastAsia"/>
          <w:bCs/>
          <w:sz w:val="24"/>
          <w:szCs w:val="24"/>
        </w:rPr>
        <w:t>활동 보고서</w:t>
      </w:r>
    </w:p>
    <w:p w14:paraId="1B0A1758" w14:textId="77777777" w:rsidR="00554652" w:rsidRDefault="00CE35A7" w:rsidP="00024AC6">
      <w:pPr>
        <w:pStyle w:val="a3"/>
        <w:numPr>
          <w:ilvl w:val="1"/>
          <w:numId w:val="5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과제 요건</w:t>
      </w:r>
      <w:r w:rsidR="00652074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652074">
        <w:rPr>
          <w:rFonts w:asciiTheme="minorEastAsia" w:eastAsiaTheme="minorEastAsia" w:hAnsiTheme="minorEastAsia" w:hint="eastAsia"/>
          <w:bCs/>
          <w:sz w:val="24"/>
          <w:szCs w:val="24"/>
        </w:rPr>
        <w:t>별</w:t>
      </w:r>
      <w:r w:rsidR="0034708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학습사항</w:t>
      </w:r>
    </w:p>
    <w:p w14:paraId="0D45E4CB" w14:textId="5A70481F" w:rsidR="007A4CCD" w:rsidRPr="00A2423D" w:rsidRDefault="00097455" w:rsidP="00024AC6">
      <w:pPr>
        <w:pStyle w:val="a3"/>
        <w:numPr>
          <w:ilvl w:val="1"/>
          <w:numId w:val="5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구현설명</w:t>
      </w:r>
    </w:p>
    <w:p w14:paraId="19346A7E" w14:textId="122D0B7E" w:rsidR="003552B7" w:rsidRDefault="003552B7" w:rsidP="00024AC6">
      <w:pPr>
        <w:pStyle w:val="a3"/>
        <w:numPr>
          <w:ilvl w:val="1"/>
          <w:numId w:val="5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역할분담</w:t>
      </w:r>
      <w:r w:rsidR="004A0A86">
        <w:rPr>
          <w:rFonts w:asciiTheme="minorEastAsia" w:eastAsiaTheme="minorEastAsia" w:hAnsiTheme="minorEastAsia" w:hint="eastAsia"/>
          <w:bCs/>
          <w:sz w:val="24"/>
          <w:szCs w:val="24"/>
        </w:rPr>
        <w:t>표</w:t>
      </w:r>
    </w:p>
    <w:p w14:paraId="62AE3B76" w14:textId="721CA10B" w:rsidR="008913BB" w:rsidRPr="00F3537A" w:rsidRDefault="0027357B" w:rsidP="00024AC6">
      <w:pPr>
        <w:pStyle w:val="a3"/>
        <w:spacing w:line="240" w:lineRule="auto"/>
        <w:ind w:left="800"/>
        <w:jc w:val="left"/>
        <w:rPr>
          <w:rFonts w:asciiTheme="minorEastAsia" w:eastAsiaTheme="minorEastAsia" w:hAnsiTheme="minorEastAsia"/>
          <w:bCs/>
          <w:i/>
          <w:sz w:val="24"/>
          <w:szCs w:val="24"/>
        </w:rPr>
      </w:pPr>
      <w:r w:rsidRPr="006C1775">
        <w:rPr>
          <w:rFonts w:asciiTheme="minorEastAsia" w:eastAsiaTheme="minorEastAsia" w:hAnsiTheme="minorEastAsia"/>
          <w:bCs/>
          <w:i/>
          <w:sz w:val="22"/>
          <w:szCs w:val="24"/>
        </w:rPr>
        <w:t xml:space="preserve">+) </w:t>
      </w:r>
      <w:r w:rsidRPr="006C1775">
        <w:rPr>
          <w:rFonts w:asciiTheme="minorEastAsia" w:eastAsiaTheme="minorEastAsia" w:hAnsiTheme="minorEastAsia" w:hint="eastAsia"/>
          <w:bCs/>
          <w:i/>
          <w:sz w:val="22"/>
          <w:szCs w:val="24"/>
        </w:rPr>
        <w:t>자유:</w:t>
      </w:r>
      <w:r w:rsidRPr="006C1775">
        <w:rPr>
          <w:rFonts w:asciiTheme="minorEastAsia" w:eastAsiaTheme="minorEastAsia" w:hAnsiTheme="minorEastAsia"/>
          <w:bCs/>
          <w:i/>
          <w:sz w:val="22"/>
          <w:szCs w:val="24"/>
        </w:rPr>
        <w:t xml:space="preserve"> </w:t>
      </w:r>
      <w:r w:rsidR="008913BB" w:rsidRPr="006C1775">
        <w:rPr>
          <w:rFonts w:asciiTheme="minorEastAsia" w:eastAsiaTheme="minorEastAsia" w:hAnsiTheme="minorEastAsia" w:hint="eastAsia"/>
          <w:bCs/>
          <w:i/>
          <w:sz w:val="22"/>
          <w:szCs w:val="24"/>
        </w:rPr>
        <w:t>추가</w:t>
      </w:r>
      <w:r w:rsidR="00343361" w:rsidRPr="006C1775">
        <w:rPr>
          <w:rFonts w:asciiTheme="minorEastAsia" w:eastAsiaTheme="minorEastAsia" w:hAnsiTheme="minorEastAsia" w:hint="eastAsia"/>
          <w:bCs/>
          <w:i/>
          <w:sz w:val="22"/>
          <w:szCs w:val="24"/>
        </w:rPr>
        <w:t>하고 싶은</w:t>
      </w:r>
      <w:r w:rsidR="008913BB" w:rsidRPr="006C1775">
        <w:rPr>
          <w:rFonts w:asciiTheme="minorEastAsia" w:eastAsiaTheme="minorEastAsia" w:hAnsiTheme="minorEastAsia" w:hint="eastAsia"/>
          <w:bCs/>
          <w:i/>
          <w:sz w:val="22"/>
          <w:szCs w:val="24"/>
        </w:rPr>
        <w:t xml:space="preserve"> </w:t>
      </w:r>
      <w:r w:rsidR="00124FD0" w:rsidRPr="006C1775">
        <w:rPr>
          <w:rFonts w:asciiTheme="minorEastAsia" w:eastAsiaTheme="minorEastAsia" w:hAnsiTheme="minorEastAsia" w:hint="eastAsia"/>
          <w:bCs/>
          <w:i/>
          <w:sz w:val="22"/>
          <w:szCs w:val="24"/>
        </w:rPr>
        <w:t>내용</w:t>
      </w:r>
    </w:p>
    <w:p w14:paraId="08F3AE5A" w14:textId="7E86C138" w:rsidR="00287879" w:rsidRPr="00287879" w:rsidRDefault="0015033F" w:rsidP="00024AC6">
      <w:pPr>
        <w:pStyle w:val="a3"/>
        <w:numPr>
          <w:ilvl w:val="0"/>
          <w:numId w:val="5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52594E">
        <w:rPr>
          <w:rFonts w:asciiTheme="minorEastAsia" w:eastAsiaTheme="minorEastAsia" w:hAnsiTheme="minorEastAsia" w:cs="함초롬바탕" w:hint="eastAsia"/>
          <w:bCs/>
          <w:sz w:val="24"/>
          <w:szCs w:val="24"/>
        </w:rPr>
        <w:t>소스코드</w:t>
      </w:r>
    </w:p>
    <w:p w14:paraId="052E6787" w14:textId="115A509B" w:rsidR="3A1F714D" w:rsidRDefault="3A1F714D" w:rsidP="00024AC6">
      <w:pPr>
        <w:pStyle w:val="a3"/>
        <w:spacing w:line="240" w:lineRule="auto"/>
        <w:ind w:left="4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18928648" w14:textId="1FBE57BB" w:rsidR="00287879" w:rsidRDefault="3A1F714D" w:rsidP="00024AC6">
      <w:pPr>
        <w:pStyle w:val="a3"/>
        <w:spacing w:line="240" w:lineRule="auto"/>
        <w:jc w:val="left"/>
      </w:pPr>
      <w:r w:rsidRPr="3A1F714D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>과제 요건</w:t>
      </w:r>
    </w:p>
    <w:p w14:paraId="68E6BAF1" w14:textId="3A71BE61" w:rsidR="00794D3E" w:rsidRDefault="7D17AA48" w:rsidP="00024AC6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7D17AA48">
        <w:rPr>
          <w:rFonts w:asciiTheme="minorEastAsia" w:eastAsiaTheme="minorEastAsia" w:hAnsiTheme="minorEastAsia"/>
          <w:sz w:val="24"/>
          <w:szCs w:val="24"/>
        </w:rPr>
        <w:t>기존</w:t>
      </w:r>
      <w:r w:rsidR="43E3A9D5" w:rsidRPr="43E3A9D5">
        <w:rPr>
          <w:rFonts w:asciiTheme="minorEastAsia" w:eastAsiaTheme="minorEastAsia" w:hAnsiTheme="minorEastAsia"/>
          <w:sz w:val="24"/>
          <w:szCs w:val="24"/>
        </w:rPr>
        <w:t xml:space="preserve"> miniPBL2의 </w:t>
      </w:r>
      <w:r w:rsidR="2E80CA69" w:rsidRPr="2E80CA69">
        <w:rPr>
          <w:rFonts w:asciiTheme="minorEastAsia" w:eastAsiaTheme="minorEastAsia" w:hAnsiTheme="minorEastAsia"/>
          <w:sz w:val="24"/>
          <w:szCs w:val="24"/>
        </w:rPr>
        <w:t>요건들을 모두 만족해야 한다.</w:t>
      </w:r>
    </w:p>
    <w:p w14:paraId="4417F8B4" w14:textId="3D529546" w:rsidR="12181196" w:rsidRDefault="7C0B576B" w:rsidP="00024AC6">
      <w:pPr>
        <w:pStyle w:val="a3"/>
        <w:numPr>
          <w:ilvl w:val="1"/>
          <w:numId w:val="1"/>
        </w:numPr>
        <w:spacing w:line="240" w:lineRule="auto"/>
        <w:jc w:val="left"/>
        <w:rPr>
          <w:color w:val="auto"/>
          <w:sz w:val="24"/>
          <w:szCs w:val="24"/>
        </w:rPr>
      </w:pPr>
      <w:r w:rsidRPr="7C0B576B">
        <w:rPr>
          <w:rFonts w:asciiTheme="minorEastAsia" w:eastAsiaTheme="minorEastAsia" w:hAnsiTheme="minorEastAsia"/>
          <w:sz w:val="24"/>
          <w:szCs w:val="24"/>
        </w:rPr>
        <w:t xml:space="preserve">제출한 miniPBL2 보고서에 이미 작성한 내용은 추가로 </w:t>
      </w:r>
      <w:r w:rsidR="42F47A69" w:rsidRPr="42F47A69">
        <w:rPr>
          <w:rFonts w:asciiTheme="minorEastAsia" w:eastAsiaTheme="minorEastAsia" w:hAnsiTheme="minorEastAsia"/>
          <w:sz w:val="24"/>
          <w:szCs w:val="24"/>
        </w:rPr>
        <w:t>작성하지 않는다.</w:t>
      </w:r>
      <w:r w:rsidR="0C185FBB">
        <w:br/>
      </w:r>
      <w:r w:rsidR="0C185FBB" w:rsidRPr="0C185FBB">
        <w:rPr>
          <w:rFonts w:asciiTheme="minorEastAsia" w:eastAsiaTheme="minorEastAsia" w:hAnsiTheme="minorEastAsia"/>
          <w:sz w:val="24"/>
          <w:szCs w:val="24"/>
        </w:rPr>
        <w:t xml:space="preserve">(새로 학습한 </w:t>
      </w:r>
      <w:r w:rsidR="2559820A" w:rsidRPr="2559820A">
        <w:rPr>
          <w:rFonts w:asciiTheme="minorEastAsia" w:eastAsiaTheme="minorEastAsia" w:hAnsiTheme="minorEastAsia"/>
          <w:sz w:val="24"/>
          <w:szCs w:val="24"/>
        </w:rPr>
        <w:t>내용이 있으면 작성.)</w:t>
      </w:r>
    </w:p>
    <w:p w14:paraId="0B9A6917" w14:textId="5B91543C" w:rsidR="7D17AA48" w:rsidRDefault="7D17AA48" w:rsidP="00024AC6">
      <w:pPr>
        <w:pStyle w:val="a3"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A3DE6A6" w14:textId="4A2277C1" w:rsidR="001E73BD" w:rsidRPr="001E73BD" w:rsidRDefault="0036261F" w:rsidP="00024AC6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m</w:t>
      </w:r>
      <w:r>
        <w:rPr>
          <w:rFonts w:asciiTheme="minorEastAsia" w:eastAsiaTheme="minorEastAsia" w:hAnsiTheme="minorEastAsia"/>
          <w:bCs/>
          <w:color w:val="auto"/>
          <w:sz w:val="24"/>
          <w:szCs w:val="24"/>
        </w:rPr>
        <w:t>iniPBL2</w:t>
      </w: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에 이어 곱</w:t>
      </w:r>
      <w:r w:rsidR="00231DAB" w:rsidRPr="00231DAB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셈함수를 구현해야 한다.</w:t>
      </w:r>
    </w:p>
    <w:p w14:paraId="09F22E52" w14:textId="28009137" w:rsidR="385A9F79" w:rsidRDefault="10DB5F55" w:rsidP="00024AC6">
      <w:pPr>
        <w:pStyle w:val="a3"/>
        <w:numPr>
          <w:ilvl w:val="1"/>
          <w:numId w:val="1"/>
        </w:numPr>
        <w:spacing w:line="240" w:lineRule="auto"/>
        <w:jc w:val="left"/>
        <w:rPr>
          <w:color w:val="auto"/>
          <w:sz w:val="24"/>
          <w:szCs w:val="24"/>
        </w:rPr>
      </w:pPr>
      <w:r w:rsidRPr="10DB5F55">
        <w:rPr>
          <w:rFonts w:asciiTheme="minorEastAsia" w:eastAsiaTheme="minorEastAsia" w:hAnsiTheme="minorEastAsia"/>
          <w:color w:val="auto"/>
          <w:sz w:val="24"/>
          <w:szCs w:val="24"/>
        </w:rPr>
        <w:t>연산자 우선순위를 고려해야 한다.</w:t>
      </w:r>
    </w:p>
    <w:p w14:paraId="76F9029F" w14:textId="15F79A21" w:rsidR="00A66E96" w:rsidRPr="00A66E96" w:rsidRDefault="00EA68E6" w:rsidP="00024AC6">
      <w:pPr>
        <w:pStyle w:val="a3"/>
        <w:numPr>
          <w:ilvl w:val="1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연산 결과의 정확도</w:t>
      </w:r>
      <w:r w:rsidR="00D73573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를 평가한다.</w:t>
      </w:r>
    </w:p>
    <w:p w14:paraId="232E2BA1" w14:textId="29669B4B" w:rsidR="002C467B" w:rsidRPr="002C467B" w:rsidRDefault="00137D27" w:rsidP="00024AC6">
      <w:pPr>
        <w:pStyle w:val="a3"/>
        <w:numPr>
          <w:ilvl w:val="2"/>
          <w:numId w:val="6"/>
        </w:numPr>
        <w:spacing w:line="240" w:lineRule="auto"/>
        <w:jc w:val="left"/>
        <w:rPr>
          <w:rFonts w:asciiTheme="minorEastAsia" w:eastAsiaTheme="minorEastAsia" w:hAnsiTheme="minorEastAsia"/>
          <w:bCs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결과의 정확도(오차)</w:t>
      </w:r>
    </w:p>
    <w:p w14:paraId="7201DC5B" w14:textId="32E1D7F8" w:rsidR="00C02A12" w:rsidRPr="00231DAB" w:rsidRDefault="00DE004B" w:rsidP="00024AC6">
      <w:pPr>
        <w:pStyle w:val="a3"/>
        <w:numPr>
          <w:ilvl w:val="2"/>
          <w:numId w:val="6"/>
        </w:numPr>
        <w:spacing w:line="240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괄호</w:t>
      </w:r>
      <w:r w:rsidR="00C02A12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처리 여부</w:t>
      </w:r>
    </w:p>
    <w:p w14:paraId="471784AB" w14:textId="50D0C4B2" w:rsidR="00C02A12" w:rsidRPr="00231DAB" w:rsidRDefault="6681A19B" w:rsidP="00024AC6">
      <w:pPr>
        <w:pStyle w:val="a3"/>
        <w:numPr>
          <w:ilvl w:val="3"/>
          <w:numId w:val="6"/>
        </w:numPr>
        <w:spacing w:line="240" w:lineRule="auto"/>
        <w:jc w:val="left"/>
        <w:rPr>
          <w:color w:val="auto"/>
          <w:sz w:val="24"/>
          <w:szCs w:val="24"/>
        </w:rPr>
      </w:pPr>
      <w:r w:rsidRPr="6681A19B">
        <w:rPr>
          <w:rFonts w:asciiTheme="minorEastAsia" w:eastAsiaTheme="minorEastAsia" w:hAnsiTheme="minorEastAsia"/>
          <w:color w:val="auto"/>
          <w:sz w:val="24"/>
          <w:szCs w:val="24"/>
        </w:rPr>
        <w:t>ex)</w:t>
      </w:r>
      <w:r w:rsidR="23958310" w:rsidRPr="23958310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1F00AFE8" w:rsidRPr="1F00AFE8">
        <w:rPr>
          <w:rFonts w:asciiTheme="minorEastAsia" w:eastAsiaTheme="minorEastAsia" w:hAnsiTheme="minorEastAsia"/>
          <w:color w:val="auto"/>
          <w:sz w:val="24"/>
          <w:szCs w:val="24"/>
        </w:rPr>
        <w:t xml:space="preserve">123 + </w:t>
      </w:r>
      <w:r w:rsidR="2220A116" w:rsidRPr="2220A116">
        <w:rPr>
          <w:rFonts w:asciiTheme="minorEastAsia" w:eastAsiaTheme="minorEastAsia" w:hAnsiTheme="minorEastAsia"/>
          <w:color w:val="auto"/>
          <w:sz w:val="24"/>
          <w:szCs w:val="24"/>
        </w:rPr>
        <w:t>456.</w:t>
      </w:r>
      <w:r w:rsidR="4156E3A0" w:rsidRPr="4156E3A0">
        <w:rPr>
          <w:rFonts w:asciiTheme="minorEastAsia" w:eastAsiaTheme="minorEastAsia" w:hAnsiTheme="minorEastAsia"/>
          <w:color w:val="auto"/>
          <w:sz w:val="24"/>
          <w:szCs w:val="24"/>
        </w:rPr>
        <w:t>789 *</w:t>
      </w:r>
      <w:r w:rsidR="6955AB6E" w:rsidRPr="6955AB6E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7DBD5145" w:rsidRPr="7DBD5145">
        <w:rPr>
          <w:rFonts w:asciiTheme="minorEastAsia" w:eastAsiaTheme="minorEastAsia" w:hAnsiTheme="minorEastAsia"/>
          <w:color w:val="auto"/>
          <w:sz w:val="24"/>
          <w:szCs w:val="24"/>
        </w:rPr>
        <w:t>100</w:t>
      </w:r>
      <w:r w:rsidR="742D5D3A" w:rsidRPr="742D5D3A">
        <w:rPr>
          <w:rFonts w:asciiTheme="minorEastAsia" w:eastAsiaTheme="minorEastAsia" w:hAnsiTheme="minorEastAsia"/>
          <w:color w:val="auto"/>
          <w:sz w:val="24"/>
          <w:szCs w:val="24"/>
        </w:rPr>
        <w:t xml:space="preserve"> - </w:t>
      </w:r>
      <w:r w:rsidR="346A9D19" w:rsidRPr="346A9D19">
        <w:rPr>
          <w:rFonts w:asciiTheme="minorEastAsia" w:eastAsiaTheme="minorEastAsia" w:hAnsiTheme="minorEastAsia"/>
          <w:color w:val="auto"/>
          <w:sz w:val="24"/>
          <w:szCs w:val="24"/>
        </w:rPr>
        <w:t>( -</w:t>
      </w:r>
      <w:r w:rsidR="63144C83" w:rsidRPr="63144C83">
        <w:rPr>
          <w:rFonts w:asciiTheme="minorEastAsia" w:eastAsiaTheme="minorEastAsia" w:hAnsiTheme="minorEastAsia"/>
          <w:color w:val="auto"/>
          <w:sz w:val="24"/>
          <w:szCs w:val="24"/>
        </w:rPr>
        <w:t>136.247</w:t>
      </w:r>
      <w:r w:rsidR="346A9D19" w:rsidRPr="346A9D19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75477E">
        <w:rPr>
          <w:rFonts w:asciiTheme="minorEastAsia" w:eastAsiaTheme="minorEastAsia" w:hAnsiTheme="minorEastAsia"/>
          <w:color w:val="auto"/>
          <w:sz w:val="24"/>
          <w:szCs w:val="24"/>
        </w:rPr>
        <w:t>+</w:t>
      </w:r>
      <w:r w:rsidR="346A9D19" w:rsidRPr="346A9D19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2B07974F" w:rsidRPr="2B07974F">
        <w:rPr>
          <w:rFonts w:asciiTheme="minorEastAsia" w:eastAsiaTheme="minorEastAsia" w:hAnsiTheme="minorEastAsia"/>
          <w:color w:val="auto"/>
          <w:sz w:val="24"/>
          <w:szCs w:val="24"/>
        </w:rPr>
        <w:t>100.01</w:t>
      </w:r>
      <w:r w:rsidR="1388161A" w:rsidRPr="1388161A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63144C83" w:rsidRPr="63144C83">
        <w:rPr>
          <w:rFonts w:asciiTheme="minorEastAsia" w:eastAsiaTheme="minorEastAsia" w:hAnsiTheme="minorEastAsia"/>
          <w:color w:val="auto"/>
          <w:sz w:val="24"/>
          <w:szCs w:val="24"/>
        </w:rPr>
        <w:t>)</w:t>
      </w:r>
    </w:p>
    <w:p w14:paraId="5BA07F56" w14:textId="78F65521" w:rsidR="00E05F50" w:rsidRDefault="00E05F50" w:rsidP="00E05F50">
      <w:pPr>
        <w:pStyle w:val="a3"/>
        <w:numPr>
          <w:ilvl w:val="0"/>
          <w:numId w:val="6"/>
        </w:numPr>
        <w:spacing w:line="240" w:lineRule="auto"/>
        <w:jc w:val="left"/>
        <w:rPr>
          <w:rFonts w:asciiTheme="minorEastAsia" w:eastAsiaTheme="minorEastAsia" w:hAnsiTheme="minorEastAsia"/>
          <w:bCs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lastRenderedPageBreak/>
        <w:t>프로그램의 최적화에 대해 학습한다</w:t>
      </w:r>
    </w:p>
    <w:p w14:paraId="62D26F34" w14:textId="69CB022F" w:rsidR="00E05F50" w:rsidRPr="00E05F50" w:rsidRDefault="00016477" w:rsidP="00024AC6">
      <w:pPr>
        <w:pStyle w:val="a3"/>
        <w:numPr>
          <w:ilvl w:val="1"/>
          <w:numId w:val="6"/>
        </w:numPr>
        <w:spacing w:line="240" w:lineRule="auto"/>
        <w:jc w:val="left"/>
        <w:rPr>
          <w:rFonts w:asciiTheme="minorEastAsia" w:eastAsiaTheme="minorEastAsia" w:hAnsiTheme="minorEastAsia"/>
          <w:bCs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프로그램의 최적화란 무엇인가에 대해 조사하고,</w:t>
      </w:r>
      <w:r>
        <w:rPr>
          <w:rFonts w:asciiTheme="minorEastAsia" w:eastAsiaTheme="minorEastAsia" w:hAnsiTheme="minorEastAsia"/>
          <w:bCs/>
          <w:color w:val="auto"/>
          <w:sz w:val="24"/>
          <w:szCs w:val="24"/>
        </w:rPr>
        <w:t xml:space="preserve"> </w:t>
      </w:r>
      <w:r w:rsidR="00E05F50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프로그램의 메모리 사용량과 실행시간 간의 상관관계(</w:t>
      </w:r>
      <w:r w:rsidR="00E05F50">
        <w:rPr>
          <w:rFonts w:asciiTheme="minorEastAsia" w:eastAsiaTheme="minorEastAsia" w:hAnsiTheme="minorEastAsia"/>
          <w:bCs/>
          <w:color w:val="auto"/>
          <w:sz w:val="24"/>
          <w:szCs w:val="24"/>
        </w:rPr>
        <w:t>trade off)</w:t>
      </w:r>
      <w:r w:rsidR="00E05F50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에 대해 조사하고 고찰한다.</w:t>
      </w:r>
    </w:p>
    <w:p w14:paraId="4AEF5BC5" w14:textId="77777777" w:rsidR="00E05F50" w:rsidRDefault="00E05F50" w:rsidP="00024AC6">
      <w:pPr>
        <w:pStyle w:val="a3"/>
        <w:spacing w:line="240" w:lineRule="auto"/>
        <w:jc w:val="left"/>
        <w:rPr>
          <w:rFonts w:asciiTheme="minorEastAsia" w:eastAsiaTheme="minorEastAsia" w:hAnsiTheme="minorEastAsia"/>
          <w:b/>
          <w:color w:val="auto"/>
          <w:sz w:val="24"/>
          <w:szCs w:val="24"/>
          <w:u w:val="single"/>
        </w:rPr>
      </w:pPr>
    </w:p>
    <w:p w14:paraId="5B73BAB0" w14:textId="3E011780" w:rsidR="00D36C24" w:rsidRPr="00D36C24" w:rsidRDefault="00D36C24" w:rsidP="00024AC6">
      <w:pPr>
        <w:pStyle w:val="a3"/>
        <w:spacing w:line="240" w:lineRule="auto"/>
        <w:jc w:val="left"/>
        <w:rPr>
          <w:rFonts w:asciiTheme="minorEastAsia" w:eastAsiaTheme="minorEastAsia" w:hAnsiTheme="minorEastAsia"/>
          <w:b/>
          <w:color w:val="auto"/>
          <w:sz w:val="24"/>
          <w:szCs w:val="24"/>
          <w:u w:val="single"/>
        </w:rPr>
      </w:pPr>
      <w:r w:rsidRPr="00D36C24">
        <w:rPr>
          <w:rFonts w:asciiTheme="minorEastAsia" w:eastAsiaTheme="minorEastAsia" w:hAnsiTheme="minorEastAsia" w:hint="eastAsia"/>
          <w:b/>
          <w:color w:val="auto"/>
          <w:sz w:val="24"/>
          <w:szCs w:val="24"/>
          <w:u w:val="single"/>
        </w:rPr>
        <w:t>가산점 항목</w:t>
      </w:r>
    </w:p>
    <w:p w14:paraId="65E5AEA0" w14:textId="19DDFB0B" w:rsidR="00655E0A" w:rsidRPr="0090000F" w:rsidRDefault="0090000F" w:rsidP="00024AC6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프로그램</w:t>
      </w:r>
      <w:r w:rsidR="00D36C24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을 최적화한다.</w:t>
      </w:r>
    </w:p>
    <w:p w14:paraId="22D24B42" w14:textId="52074F5C" w:rsidR="00556D8A" w:rsidRDefault="00556D8A" w:rsidP="00024AC6">
      <w:pPr>
        <w:pStyle w:val="a3"/>
        <w:numPr>
          <w:ilvl w:val="1"/>
          <w:numId w:val="1"/>
        </w:numPr>
        <w:spacing w:line="240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실행시간</w:t>
      </w:r>
    </w:p>
    <w:p w14:paraId="7D7C567B" w14:textId="2B3B0E7A" w:rsidR="00FC2064" w:rsidRDefault="00FC2064" w:rsidP="00FC2064">
      <w:pPr>
        <w:pStyle w:val="a3"/>
        <w:numPr>
          <w:ilvl w:val="2"/>
          <w:numId w:val="1"/>
        </w:numPr>
        <w:spacing w:line="240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실행 시간이 </w:t>
      </w:r>
      <w:r w:rsidR="001B58C3">
        <w:rPr>
          <w:rFonts w:asciiTheme="minorEastAsia" w:eastAsiaTheme="minorEastAsia" w:hAnsiTheme="minorEastAsia" w:hint="eastAsia"/>
          <w:color w:val="auto"/>
          <w:sz w:val="24"/>
          <w:szCs w:val="24"/>
        </w:rPr>
        <w:t>짧을수록</w:t>
      </w:r>
      <w:r w:rsidR="0032180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</w:t>
      </w:r>
      <w:r w:rsidR="00DB0A7D">
        <w:rPr>
          <w:rFonts w:asciiTheme="minorEastAsia" w:eastAsiaTheme="minorEastAsia" w:hAnsiTheme="minorEastAsia" w:hint="eastAsia"/>
          <w:color w:val="auto"/>
          <w:sz w:val="24"/>
          <w:szCs w:val="24"/>
        </w:rPr>
        <w:t>좋</w:t>
      </w:r>
      <w:r w:rsidR="00963F10">
        <w:rPr>
          <w:rFonts w:asciiTheme="minorEastAsia" w:eastAsiaTheme="minorEastAsia" w:hAnsiTheme="minorEastAsia" w:hint="eastAsia"/>
          <w:color w:val="auto"/>
          <w:sz w:val="24"/>
          <w:szCs w:val="24"/>
        </w:rPr>
        <w:t>다.</w:t>
      </w:r>
    </w:p>
    <w:p w14:paraId="4CC7B2B0" w14:textId="75B10BFB" w:rsidR="00B84E08" w:rsidRPr="001B58C3" w:rsidRDefault="00556D8A" w:rsidP="00024AC6">
      <w:pPr>
        <w:pStyle w:val="a3"/>
        <w:numPr>
          <w:ilvl w:val="1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i/>
          <w:color w:val="auto"/>
          <w:sz w:val="24"/>
          <w:szCs w:val="24"/>
        </w:rPr>
      </w:pPr>
      <w:r w:rsidRPr="00556D8A">
        <w:rPr>
          <w:rFonts w:asciiTheme="minorEastAsia" w:eastAsiaTheme="minorEastAsia" w:hAnsiTheme="minorEastAsia" w:hint="eastAsia"/>
          <w:color w:val="auto"/>
          <w:sz w:val="24"/>
          <w:szCs w:val="24"/>
        </w:rPr>
        <w:t>메모리 사용량</w:t>
      </w:r>
    </w:p>
    <w:p w14:paraId="2425927F" w14:textId="2AE2D51D" w:rsidR="001B58C3" w:rsidRPr="00556D8A" w:rsidRDefault="001B58C3" w:rsidP="001B58C3">
      <w:pPr>
        <w:pStyle w:val="a3"/>
        <w:numPr>
          <w:ilvl w:val="2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i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메모리 사용량이 적을수록</w:t>
      </w:r>
      <w:r w:rsidR="00DB0A7D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 xml:space="preserve"> 좋</w:t>
      </w:r>
      <w:r w:rsidR="00963F10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다.</w:t>
      </w:r>
    </w:p>
    <w:p w14:paraId="5369AA02" w14:textId="67B89551" w:rsidR="001C027D" w:rsidRPr="004C0DEC" w:rsidRDefault="004C0DEC" w:rsidP="00024AC6">
      <w:pPr>
        <w:widowControl/>
        <w:wordWrap/>
        <w:autoSpaceDE/>
        <w:autoSpaceDN/>
        <w:jc w:val="left"/>
        <w:rPr>
          <w:rFonts w:asciiTheme="minorEastAsia" w:hAnsiTheme="minorEastAsia" w:cs="굴림"/>
          <w:bCs/>
          <w:color w:val="000000"/>
          <w:kern w:val="0"/>
          <w:sz w:val="2"/>
          <w:szCs w:val="24"/>
        </w:rPr>
      </w:pPr>
      <w:r w:rsidRPr="004C0DEC">
        <w:rPr>
          <w:rFonts w:asciiTheme="minorEastAsia" w:hAnsiTheme="minorEastAsia" w:cs="굴림" w:hint="eastAsia"/>
          <w:bCs/>
          <w:color w:val="000000"/>
          <w:kern w:val="0"/>
          <w:sz w:val="2"/>
          <w:szCs w:val="24"/>
        </w:rPr>
        <w:t xml:space="preserve"> </w:t>
      </w:r>
    </w:p>
    <w:p w14:paraId="4D42DC0D" w14:textId="37595F94" w:rsidR="002317CE" w:rsidRPr="00DE7F73" w:rsidRDefault="007F106B" w:rsidP="00DE7F73">
      <w:pPr>
        <w:pStyle w:val="a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inorEastAsia" w:hAnsiTheme="minorEastAsia" w:cs="굴림"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25535B" wp14:editId="5C989DEB">
            <wp:simplePos x="0" y="0"/>
            <wp:positionH relativeFrom="margin">
              <wp:posOffset>767715</wp:posOffset>
            </wp:positionH>
            <wp:positionV relativeFrom="paragraph">
              <wp:posOffset>708660</wp:posOffset>
            </wp:positionV>
            <wp:extent cx="3964305" cy="1643380"/>
            <wp:effectExtent l="76200" t="76200" r="74295" b="711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164338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BCB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>프로그램 실행시간</w:t>
      </w: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>을</w:t>
      </w:r>
      <w:r w:rsidR="00B11BCB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 xml:space="preserve"> 알기 위해</w:t>
      </w:r>
      <w:r w:rsidR="00B0354F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>,</w:t>
      </w:r>
      <w:r w:rsidRPr="007F106B">
        <w:rPr>
          <w:noProof/>
        </w:rPr>
        <w:t xml:space="preserve"> </w:t>
      </w:r>
      <w:r w:rsidR="001B09F8" w:rsidRPr="002317CE">
        <w:rPr>
          <w:rFonts w:asciiTheme="minorEastAsia" w:hAnsiTheme="minorEastAsia" w:cs="굴림"/>
          <w:bCs/>
          <w:color w:val="000000"/>
          <w:kern w:val="0"/>
          <w:sz w:val="24"/>
          <w:szCs w:val="24"/>
          <w:u w:val="single"/>
        </w:rPr>
        <w:br/>
      </w:r>
      <w:r w:rsidR="009A03D9" w:rsidRPr="00E354BD">
        <w:rPr>
          <w:rFonts w:asciiTheme="minorEastAsia" w:hAnsiTheme="minorEastAsia" w:cs="굴림" w:hint="eastAsia"/>
          <w:b/>
          <w:bCs/>
          <w:color w:val="FF0000"/>
          <w:kern w:val="0"/>
          <w:sz w:val="24"/>
          <w:szCs w:val="24"/>
          <w:u w:val="single"/>
        </w:rPr>
        <w:t>반드시</w:t>
      </w:r>
      <w:r w:rsidR="009A03D9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 xml:space="preserve"> </w:t>
      </w:r>
      <w:r w:rsidR="00D27AFA" w:rsidRPr="002317CE">
        <w:rPr>
          <w:rFonts w:asciiTheme="minorEastAsia" w:hAnsiTheme="minorEastAsia" w:cs="굴림"/>
          <w:bCs/>
          <w:color w:val="000000"/>
          <w:kern w:val="0"/>
          <w:sz w:val="24"/>
          <w:szCs w:val="24"/>
          <w:u w:val="single"/>
        </w:rPr>
        <w:t>main</w:t>
      </w:r>
      <w:r w:rsidR="00D27AFA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>함수</w:t>
      </w:r>
      <w:r w:rsidR="00945065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>의</w:t>
      </w:r>
      <w:r w:rsidR="00D27AFA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 xml:space="preserve"> 시작과 끝</w:t>
      </w:r>
      <w:r w:rsidR="00933AAB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>에서</w:t>
      </w:r>
      <w:r w:rsidR="00D27AFA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 xml:space="preserve"> </w:t>
      </w:r>
      <w:r w:rsidR="00933AAB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>아래와</w:t>
      </w:r>
      <w:r w:rsidR="00D27AFA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 xml:space="preserve"> 같이 </w:t>
      </w:r>
      <w:r w:rsidR="002E0714"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u w:val="single"/>
        </w:rPr>
        <w:t>함수를 호출할 것.</w:t>
      </w:r>
      <w:r w:rsidRPr="007F106B">
        <w:rPr>
          <w:noProof/>
        </w:rPr>
        <w:t xml:space="preserve"> </w:t>
      </w:r>
    </w:p>
    <w:p w14:paraId="0410AB24" w14:textId="31677CD8" w:rsidR="00AF1971" w:rsidRPr="00E05F50" w:rsidRDefault="00B0354F" w:rsidP="00024AC6">
      <w:pPr>
        <w:pStyle w:val="a7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Theme="minorEastAsia" w:hAnsiTheme="minorEastAsia" w:cs="굴림"/>
          <w:bCs/>
          <w:color w:val="000000"/>
          <w:kern w:val="0"/>
          <w:sz w:val="24"/>
          <w:szCs w:val="24"/>
        </w:rPr>
      </w:pPr>
      <w:r w:rsidRPr="00723C42">
        <w:rPr>
          <w:rFonts w:asciiTheme="minorEastAsia" w:hAnsiTheme="minorEastAsia" w:cs="굴림" w:hint="eastAsia"/>
          <w:bCs/>
          <w:i/>
          <w:color w:val="000000"/>
          <w:kern w:val="0"/>
          <w:sz w:val="24"/>
          <w:szCs w:val="24"/>
        </w:rPr>
        <w:t>g</w:t>
      </w:r>
      <w:r w:rsidRPr="00723C42">
        <w:rPr>
          <w:rFonts w:asciiTheme="minorEastAsia" w:hAnsiTheme="minorEastAsia" w:cs="굴림"/>
          <w:bCs/>
          <w:i/>
          <w:color w:val="000000"/>
          <w:kern w:val="0"/>
          <w:sz w:val="24"/>
          <w:szCs w:val="24"/>
        </w:rPr>
        <w:t>etElapsedTime()</w:t>
      </w:r>
      <w:r w:rsidR="008363F7">
        <w:rPr>
          <w:rFonts w:asciiTheme="minorEastAsia" w:hAnsiTheme="minorEastAsia" w:cs="굴림"/>
          <w:bCs/>
          <w:i/>
          <w:color w:val="000000"/>
          <w:kern w:val="0"/>
          <w:sz w:val="24"/>
          <w:szCs w:val="24"/>
        </w:rPr>
        <w:t xml:space="preserve"> </w:t>
      </w:r>
      <w:r w:rsidR="008363F7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</w:rPr>
        <w:t>함수는</w:t>
      </w:r>
      <w:r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</w:rPr>
        <w:t xml:space="preserve"> 본 문서와 함께 첨부된 </w:t>
      </w:r>
      <w:r w:rsidR="00933AAB" w:rsidRPr="002317CE">
        <w:rPr>
          <w:rFonts w:asciiTheme="minorEastAsia" w:hAnsiTheme="minorEastAsia" w:cs="굴림"/>
          <w:bCs/>
          <w:color w:val="000000"/>
          <w:kern w:val="0"/>
          <w:sz w:val="24"/>
          <w:szCs w:val="24"/>
        </w:rPr>
        <w:t>“</w:t>
      </w:r>
      <w:r w:rsidRPr="002317CE">
        <w:rPr>
          <w:rFonts w:asciiTheme="minorEastAsia" w:hAnsiTheme="minorEastAsia" w:cs="굴림"/>
          <w:bCs/>
          <w:color w:val="000000"/>
          <w:kern w:val="0"/>
          <w:sz w:val="24"/>
          <w:szCs w:val="24"/>
        </w:rPr>
        <w:t>me</w:t>
      </w:r>
      <w:r w:rsidR="00024AC6" w:rsidRPr="002317CE">
        <w:rPr>
          <w:rFonts w:asciiTheme="minorEastAsia" w:hAnsiTheme="minorEastAsia" w:cs="굴림"/>
          <w:bCs/>
          <w:color w:val="000000"/>
          <w:kern w:val="0"/>
          <w:sz w:val="24"/>
          <w:szCs w:val="24"/>
        </w:rPr>
        <w:t>a</w:t>
      </w:r>
      <w:r w:rsidRPr="002317CE">
        <w:rPr>
          <w:rFonts w:asciiTheme="minorEastAsia" w:hAnsiTheme="minorEastAsia" w:cs="굴림"/>
          <w:bCs/>
          <w:color w:val="000000"/>
          <w:kern w:val="0"/>
          <w:sz w:val="24"/>
          <w:szCs w:val="24"/>
        </w:rPr>
        <w:t>surement.c</w:t>
      </w:r>
      <w:r w:rsidR="00933AAB" w:rsidRPr="002317CE">
        <w:rPr>
          <w:rFonts w:asciiTheme="minorEastAsia" w:hAnsiTheme="minorEastAsia" w:cs="굴림"/>
          <w:bCs/>
          <w:color w:val="000000"/>
          <w:kern w:val="0"/>
          <w:sz w:val="24"/>
          <w:szCs w:val="24"/>
        </w:rPr>
        <w:t>”</w:t>
      </w:r>
      <w:r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</w:rPr>
        <w:t>에 구현되어 있으며,</w:t>
      </w:r>
      <w:r w:rsidRPr="002317CE">
        <w:rPr>
          <w:rFonts w:ascii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Pr="002317CE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</w:rPr>
        <w:t>함수 내부 코드를 수정해서는 안 된다.</w:t>
      </w:r>
    </w:p>
    <w:p w14:paraId="720B72CB" w14:textId="3A651880" w:rsidR="00F077F6" w:rsidRPr="005C47BD" w:rsidRDefault="00F077F6" w:rsidP="00024AC6">
      <w:pPr>
        <w:pStyle w:val="a3"/>
        <w:spacing w:line="240" w:lineRule="auto"/>
        <w:jc w:val="lef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5C47BD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실행 예제</w:t>
      </w:r>
    </w:p>
    <w:p w14:paraId="487A6B4C" w14:textId="74458E3A" w:rsidR="001E5871" w:rsidRDefault="00F077F6" w:rsidP="00024AC6">
      <w:pPr>
        <w:pStyle w:val="a3"/>
        <w:numPr>
          <w:ilvl w:val="0"/>
          <w:numId w:val="3"/>
        </w:numPr>
        <w:spacing w:line="240" w:lineRule="auto"/>
        <w:ind w:leftChars="20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03383E">
        <w:rPr>
          <w:rFonts w:asciiTheme="minorEastAsia" w:eastAsiaTheme="minorEastAsia" w:hAnsiTheme="minorEastAsia" w:hint="eastAsia"/>
          <w:bCs/>
          <w:sz w:val="24"/>
          <w:szCs w:val="24"/>
        </w:rPr>
        <w:t xml:space="preserve">아래와 같이 </w:t>
      </w:r>
      <w:r w:rsidRPr="0003383E">
        <w:rPr>
          <w:rFonts w:asciiTheme="minorEastAsia" w:eastAsiaTheme="minorEastAsia" w:hAnsiTheme="minorEastAsia"/>
          <w:bCs/>
          <w:sz w:val="24"/>
          <w:szCs w:val="24"/>
        </w:rPr>
        <w:t>“</w:t>
      </w:r>
      <w:r w:rsidRPr="0003383E">
        <w:rPr>
          <w:rFonts w:asciiTheme="minorEastAsia" w:eastAsiaTheme="minorEastAsia" w:hAnsiTheme="minorEastAsia" w:hint="eastAsia"/>
          <w:bCs/>
          <w:sz w:val="24"/>
          <w:szCs w:val="24"/>
        </w:rPr>
        <w:t>i</w:t>
      </w:r>
      <w:r w:rsidRPr="0003383E">
        <w:rPr>
          <w:rFonts w:asciiTheme="minorEastAsia" w:eastAsiaTheme="minorEastAsia" w:hAnsiTheme="minorEastAsia"/>
          <w:bCs/>
          <w:sz w:val="24"/>
          <w:szCs w:val="24"/>
        </w:rPr>
        <w:t xml:space="preserve">nput” </w:t>
      </w:r>
      <w:r w:rsidRPr="0003383E">
        <w:rPr>
          <w:rFonts w:asciiTheme="minorEastAsia" w:eastAsiaTheme="minorEastAsia" w:hAnsiTheme="minorEastAsia" w:hint="eastAsia"/>
          <w:bCs/>
          <w:sz w:val="24"/>
          <w:szCs w:val="24"/>
        </w:rPr>
        <w:t>파일</w:t>
      </w:r>
      <w:r w:rsidR="008153A6">
        <w:rPr>
          <w:rFonts w:asciiTheme="minorEastAsia" w:eastAsiaTheme="minorEastAsia" w:hAnsiTheme="minorEastAsia" w:hint="eastAsia"/>
          <w:bCs/>
          <w:sz w:val="24"/>
          <w:szCs w:val="24"/>
        </w:rPr>
        <w:t>을</w:t>
      </w:r>
      <w:r w:rsidRPr="0003383E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생</w:t>
      </w:r>
      <w:r w:rsidR="001E5871">
        <w:rPr>
          <w:rFonts w:asciiTheme="minorEastAsia" w:eastAsiaTheme="minorEastAsia" w:hAnsiTheme="minorEastAsia" w:hint="eastAsia"/>
          <w:bCs/>
          <w:sz w:val="24"/>
          <w:szCs w:val="24"/>
        </w:rPr>
        <w:t>성</w:t>
      </w:r>
      <w:r w:rsidR="00E22DA9">
        <w:rPr>
          <w:rFonts w:asciiTheme="minorEastAsia" w:eastAsiaTheme="minorEastAsia" w:hAnsiTheme="minorEastAsia" w:hint="eastAsia"/>
          <w:bCs/>
          <w:sz w:val="24"/>
          <w:szCs w:val="24"/>
        </w:rPr>
        <w:t>한다.</w:t>
      </w:r>
    </w:p>
    <w:p w14:paraId="3C3FD1D4" w14:textId="13D36605" w:rsidR="00F077F6" w:rsidRDefault="0006373A" w:rsidP="00024AC6">
      <w:pPr>
        <w:pStyle w:val="a3"/>
        <w:spacing w:line="240" w:lineRule="auto"/>
        <w:ind w:left="40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FD9633" wp14:editId="6836120C">
            <wp:extent cx="5731510" cy="2419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A122" w14:textId="34511A35" w:rsidR="00E05F50" w:rsidRDefault="008153A6" w:rsidP="00E05F50">
      <w:pPr>
        <w:pStyle w:val="a3"/>
        <w:numPr>
          <w:ilvl w:val="0"/>
          <w:numId w:val="3"/>
        </w:numPr>
        <w:spacing w:line="240" w:lineRule="auto"/>
        <w:ind w:leftChars="20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생성한 파일로부터 입력값을 받아와서 실행한다</w:t>
      </w:r>
      <w:r w:rsidR="00272D86">
        <w:rPr>
          <w:rFonts w:asciiTheme="minorEastAsia" w:eastAsiaTheme="minorEastAsia" w:hAnsiTheme="minorEastAsia"/>
          <w:bCs/>
          <w:sz w:val="24"/>
          <w:szCs w:val="24"/>
        </w:rPr>
        <w:t>.</w:t>
      </w:r>
      <w:r w:rsidR="00272D86">
        <w:rPr>
          <w:rFonts w:asciiTheme="minorEastAsia" w:eastAsiaTheme="minorEastAsia" w:hAnsiTheme="minorEastAsia"/>
          <w:bCs/>
          <w:sz w:val="24"/>
          <w:szCs w:val="24"/>
        </w:rPr>
        <w:br/>
      </w:r>
      <w:r w:rsidR="004C63B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프로그램의 </w:t>
      </w:r>
      <w:r w:rsidR="00272D86">
        <w:rPr>
          <w:rFonts w:asciiTheme="minorEastAsia" w:eastAsiaTheme="minorEastAsia" w:hAnsiTheme="minorEastAsia" w:hint="eastAsia"/>
          <w:bCs/>
          <w:sz w:val="24"/>
          <w:szCs w:val="24"/>
        </w:rPr>
        <w:t>인자로 파일의 이름을 받는다.</w:t>
      </w:r>
      <w:r w:rsidR="00E05F50" w:rsidRPr="00E05F50">
        <w:rPr>
          <w:noProof/>
        </w:rPr>
        <w:t xml:space="preserve"> </w:t>
      </w:r>
      <w:r w:rsidR="007F12A7">
        <w:rPr>
          <w:noProof/>
        </w:rPr>
        <w:br/>
      </w:r>
      <w:r w:rsidR="007F12A7">
        <w:rPr>
          <w:noProof/>
        </w:rPr>
        <w:drawing>
          <wp:inline distT="0" distB="0" distL="0" distR="0" wp14:anchorId="2667353A" wp14:editId="6071C0F8">
            <wp:extent cx="1743075" cy="2095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61E9" w14:textId="2973879D" w:rsidR="00E05F50" w:rsidRDefault="00E05F50" w:rsidP="00E05F50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3CFAED9F" w14:textId="530BEFC3" w:rsidR="00E05F50" w:rsidRDefault="00E05F50" w:rsidP="00E05F50">
      <w:pPr>
        <w:pStyle w:val="a3"/>
        <w:spacing w:line="240" w:lineRule="auto"/>
        <w:jc w:val="lef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5C47BD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실행 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결과</w:t>
      </w:r>
    </w:p>
    <w:p w14:paraId="4CEB23E5" w14:textId="19954958" w:rsidR="00990E8E" w:rsidRPr="003B213F" w:rsidRDefault="001A039C" w:rsidP="003B213F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9323D9" wp14:editId="7B82A065">
            <wp:extent cx="5731510" cy="7061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E8E" w:rsidRPr="003B21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E5CA" w14:textId="77777777" w:rsidR="00ED7BDA" w:rsidRDefault="00ED7BDA" w:rsidP="003E1EC7">
      <w:pPr>
        <w:spacing w:after="0" w:line="240" w:lineRule="auto"/>
      </w:pPr>
      <w:r>
        <w:separator/>
      </w:r>
    </w:p>
  </w:endnote>
  <w:endnote w:type="continuationSeparator" w:id="0">
    <w:p w14:paraId="7EFDB3FD" w14:textId="77777777" w:rsidR="00ED7BDA" w:rsidRDefault="00ED7BDA" w:rsidP="003E1EC7">
      <w:pPr>
        <w:spacing w:after="0" w:line="240" w:lineRule="auto"/>
      </w:pPr>
      <w:r>
        <w:continuationSeparator/>
      </w:r>
    </w:p>
  </w:endnote>
  <w:endnote w:type="continuationNotice" w:id="1">
    <w:p w14:paraId="1B84ED32" w14:textId="77777777" w:rsidR="00ED7BDA" w:rsidRDefault="00ED7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7521" w14:textId="77777777" w:rsidR="00ED7BDA" w:rsidRDefault="00ED7BDA" w:rsidP="003E1EC7">
      <w:pPr>
        <w:spacing w:after="0" w:line="240" w:lineRule="auto"/>
      </w:pPr>
      <w:r>
        <w:separator/>
      </w:r>
    </w:p>
  </w:footnote>
  <w:footnote w:type="continuationSeparator" w:id="0">
    <w:p w14:paraId="0FE0B862" w14:textId="77777777" w:rsidR="00ED7BDA" w:rsidRDefault="00ED7BDA" w:rsidP="003E1EC7">
      <w:pPr>
        <w:spacing w:after="0" w:line="240" w:lineRule="auto"/>
      </w:pPr>
      <w:r>
        <w:continuationSeparator/>
      </w:r>
    </w:p>
  </w:footnote>
  <w:footnote w:type="continuationNotice" w:id="1">
    <w:p w14:paraId="2A5F5290" w14:textId="77777777" w:rsidR="00ED7BDA" w:rsidRDefault="00ED7B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95B"/>
    <w:multiLevelType w:val="hybridMultilevel"/>
    <w:tmpl w:val="F1C6FFC4"/>
    <w:lvl w:ilvl="0" w:tplc="0220DF9C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5313C"/>
    <w:multiLevelType w:val="hybridMultilevel"/>
    <w:tmpl w:val="C1520B16"/>
    <w:lvl w:ilvl="0" w:tplc="22E86FF2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26F03D7E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655649"/>
    <w:multiLevelType w:val="hybridMultilevel"/>
    <w:tmpl w:val="18E66EBE"/>
    <w:lvl w:ilvl="0" w:tplc="08727912">
      <w:start w:val="1"/>
      <w:numFmt w:val="decimal"/>
      <w:lvlText w:val="%1."/>
      <w:lvlJc w:val="left"/>
      <w:pPr>
        <w:ind w:left="760" w:hanging="360"/>
      </w:pPr>
      <w:rPr>
        <w:rFonts w:cs="함초롬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365E0A"/>
    <w:multiLevelType w:val="hybridMultilevel"/>
    <w:tmpl w:val="804AFA26"/>
    <w:lvl w:ilvl="0" w:tplc="745C81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BF4A33"/>
    <w:multiLevelType w:val="hybridMultilevel"/>
    <w:tmpl w:val="79D41FDC"/>
    <w:lvl w:ilvl="0" w:tplc="AD6C8D7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26F03D7E">
      <w:start w:val="1"/>
      <w:numFmt w:val="bullet"/>
      <w:lvlText w:val="–"/>
      <w:lvlJc w:val="left"/>
      <w:pPr>
        <w:ind w:left="708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73F089A"/>
    <w:multiLevelType w:val="hybridMultilevel"/>
    <w:tmpl w:val="98D013BE"/>
    <w:lvl w:ilvl="0" w:tplc="0F44F2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173366"/>
    <w:multiLevelType w:val="hybridMultilevel"/>
    <w:tmpl w:val="10C25F4E"/>
    <w:lvl w:ilvl="0" w:tplc="AD6C8D7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26F03D7E">
      <w:start w:val="1"/>
      <w:numFmt w:val="bullet"/>
      <w:lvlText w:val="–"/>
      <w:lvlJc w:val="left"/>
      <w:pPr>
        <w:ind w:left="708" w:hanging="400"/>
      </w:pPr>
      <w:rPr>
        <w:rFonts w:ascii="맑은 고딕" w:eastAsia="맑은 고딕" w:hAnsi="맑은 고딕" w:hint="eastAsia"/>
      </w:rPr>
    </w:lvl>
    <w:lvl w:ilvl="2" w:tplc="04090019">
      <w:start w:val="1"/>
      <w:numFmt w:val="upperLetter"/>
      <w:lvlText w:val="%3.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59"/>
    <w:rsid w:val="00000985"/>
    <w:rsid w:val="000023BE"/>
    <w:rsid w:val="00003404"/>
    <w:rsid w:val="000117D7"/>
    <w:rsid w:val="00016477"/>
    <w:rsid w:val="0001666A"/>
    <w:rsid w:val="00017FB5"/>
    <w:rsid w:val="00021CA0"/>
    <w:rsid w:val="0002233D"/>
    <w:rsid w:val="00024AC6"/>
    <w:rsid w:val="00025456"/>
    <w:rsid w:val="00026593"/>
    <w:rsid w:val="000328AF"/>
    <w:rsid w:val="0003383E"/>
    <w:rsid w:val="000360C0"/>
    <w:rsid w:val="00037FCD"/>
    <w:rsid w:val="00060087"/>
    <w:rsid w:val="00061736"/>
    <w:rsid w:val="0006373A"/>
    <w:rsid w:val="000638D0"/>
    <w:rsid w:val="0006494F"/>
    <w:rsid w:val="0007615D"/>
    <w:rsid w:val="00076D60"/>
    <w:rsid w:val="00077961"/>
    <w:rsid w:val="000821A4"/>
    <w:rsid w:val="000842AF"/>
    <w:rsid w:val="0008536B"/>
    <w:rsid w:val="00086B3C"/>
    <w:rsid w:val="00087D65"/>
    <w:rsid w:val="00092424"/>
    <w:rsid w:val="00097455"/>
    <w:rsid w:val="000A210C"/>
    <w:rsid w:val="000A25C8"/>
    <w:rsid w:val="000A2640"/>
    <w:rsid w:val="000A6C22"/>
    <w:rsid w:val="000B0368"/>
    <w:rsid w:val="000B113A"/>
    <w:rsid w:val="000B1D37"/>
    <w:rsid w:val="000B6771"/>
    <w:rsid w:val="000C2882"/>
    <w:rsid w:val="000C7158"/>
    <w:rsid w:val="000D3965"/>
    <w:rsid w:val="000D3D9C"/>
    <w:rsid w:val="000D5285"/>
    <w:rsid w:val="000D6F15"/>
    <w:rsid w:val="000E5F5E"/>
    <w:rsid w:val="000F0C81"/>
    <w:rsid w:val="000F1269"/>
    <w:rsid w:val="000F3597"/>
    <w:rsid w:val="001107E4"/>
    <w:rsid w:val="00111741"/>
    <w:rsid w:val="00113816"/>
    <w:rsid w:val="001221C6"/>
    <w:rsid w:val="00124FD0"/>
    <w:rsid w:val="001267E5"/>
    <w:rsid w:val="00127FB0"/>
    <w:rsid w:val="0013511C"/>
    <w:rsid w:val="00137D27"/>
    <w:rsid w:val="0015033F"/>
    <w:rsid w:val="00153981"/>
    <w:rsid w:val="00161EE9"/>
    <w:rsid w:val="001627A8"/>
    <w:rsid w:val="00167735"/>
    <w:rsid w:val="001734AC"/>
    <w:rsid w:val="00176F06"/>
    <w:rsid w:val="00181EC6"/>
    <w:rsid w:val="0019043E"/>
    <w:rsid w:val="001A039C"/>
    <w:rsid w:val="001A4158"/>
    <w:rsid w:val="001A4372"/>
    <w:rsid w:val="001B0566"/>
    <w:rsid w:val="001B09F8"/>
    <w:rsid w:val="001B58C3"/>
    <w:rsid w:val="001B5F39"/>
    <w:rsid w:val="001C027D"/>
    <w:rsid w:val="001C23B7"/>
    <w:rsid w:val="001C4040"/>
    <w:rsid w:val="001C681A"/>
    <w:rsid w:val="001C6E98"/>
    <w:rsid w:val="001C78DE"/>
    <w:rsid w:val="001D0455"/>
    <w:rsid w:val="001D41B8"/>
    <w:rsid w:val="001D43AB"/>
    <w:rsid w:val="001D4D0D"/>
    <w:rsid w:val="001D5727"/>
    <w:rsid w:val="001E1ADD"/>
    <w:rsid w:val="001E5871"/>
    <w:rsid w:val="001E6CAE"/>
    <w:rsid w:val="001E70AA"/>
    <w:rsid w:val="001E73BD"/>
    <w:rsid w:val="001F7AD5"/>
    <w:rsid w:val="00203808"/>
    <w:rsid w:val="00204A83"/>
    <w:rsid w:val="00205AFB"/>
    <w:rsid w:val="00206B7A"/>
    <w:rsid w:val="00207B46"/>
    <w:rsid w:val="00211C1A"/>
    <w:rsid w:val="00222E98"/>
    <w:rsid w:val="0022359D"/>
    <w:rsid w:val="00223CD2"/>
    <w:rsid w:val="002307C0"/>
    <w:rsid w:val="002317CE"/>
    <w:rsid w:val="00231C20"/>
    <w:rsid w:val="00231DAB"/>
    <w:rsid w:val="00235E28"/>
    <w:rsid w:val="00245A8D"/>
    <w:rsid w:val="0024681E"/>
    <w:rsid w:val="0025108F"/>
    <w:rsid w:val="00253566"/>
    <w:rsid w:val="00256834"/>
    <w:rsid w:val="00264352"/>
    <w:rsid w:val="00270717"/>
    <w:rsid w:val="00272D86"/>
    <w:rsid w:val="0027357B"/>
    <w:rsid w:val="00281043"/>
    <w:rsid w:val="00285856"/>
    <w:rsid w:val="00286327"/>
    <w:rsid w:val="00287879"/>
    <w:rsid w:val="002A0A4D"/>
    <w:rsid w:val="002A41B7"/>
    <w:rsid w:val="002B4772"/>
    <w:rsid w:val="002B7D09"/>
    <w:rsid w:val="002B7F33"/>
    <w:rsid w:val="002C2936"/>
    <w:rsid w:val="002C467B"/>
    <w:rsid w:val="002C7170"/>
    <w:rsid w:val="002D0286"/>
    <w:rsid w:val="002D0880"/>
    <w:rsid w:val="002D0F66"/>
    <w:rsid w:val="002D357B"/>
    <w:rsid w:val="002E0714"/>
    <w:rsid w:val="002E6A34"/>
    <w:rsid w:val="002E6BA4"/>
    <w:rsid w:val="002F1BF3"/>
    <w:rsid w:val="002F3C80"/>
    <w:rsid w:val="002F4A96"/>
    <w:rsid w:val="002F65C6"/>
    <w:rsid w:val="003007D3"/>
    <w:rsid w:val="00300B45"/>
    <w:rsid w:val="00306891"/>
    <w:rsid w:val="00306CCC"/>
    <w:rsid w:val="003109E8"/>
    <w:rsid w:val="00321808"/>
    <w:rsid w:val="00323F49"/>
    <w:rsid w:val="00325CE5"/>
    <w:rsid w:val="00327FAC"/>
    <w:rsid w:val="00343119"/>
    <w:rsid w:val="00343361"/>
    <w:rsid w:val="00347088"/>
    <w:rsid w:val="0034732F"/>
    <w:rsid w:val="00347CBE"/>
    <w:rsid w:val="00354C0D"/>
    <w:rsid w:val="003552B7"/>
    <w:rsid w:val="003565F0"/>
    <w:rsid w:val="00357113"/>
    <w:rsid w:val="0036261F"/>
    <w:rsid w:val="00363B7B"/>
    <w:rsid w:val="0037084E"/>
    <w:rsid w:val="00370938"/>
    <w:rsid w:val="00372136"/>
    <w:rsid w:val="00374945"/>
    <w:rsid w:val="00374FCC"/>
    <w:rsid w:val="003805CA"/>
    <w:rsid w:val="0038076B"/>
    <w:rsid w:val="0038593D"/>
    <w:rsid w:val="00385FE6"/>
    <w:rsid w:val="003919EF"/>
    <w:rsid w:val="003924C5"/>
    <w:rsid w:val="00396F71"/>
    <w:rsid w:val="003A1957"/>
    <w:rsid w:val="003A2E86"/>
    <w:rsid w:val="003A3C0F"/>
    <w:rsid w:val="003A78CE"/>
    <w:rsid w:val="003B213F"/>
    <w:rsid w:val="003B2378"/>
    <w:rsid w:val="003B271B"/>
    <w:rsid w:val="003B6E3A"/>
    <w:rsid w:val="003B70B9"/>
    <w:rsid w:val="003C2A8F"/>
    <w:rsid w:val="003C31BF"/>
    <w:rsid w:val="003C4323"/>
    <w:rsid w:val="003C47D7"/>
    <w:rsid w:val="003C5090"/>
    <w:rsid w:val="003C6531"/>
    <w:rsid w:val="003E1EC7"/>
    <w:rsid w:val="003F0921"/>
    <w:rsid w:val="003F31EA"/>
    <w:rsid w:val="003F33BF"/>
    <w:rsid w:val="003F4850"/>
    <w:rsid w:val="00400ED7"/>
    <w:rsid w:val="00403A7A"/>
    <w:rsid w:val="004141D6"/>
    <w:rsid w:val="00417170"/>
    <w:rsid w:val="004173F7"/>
    <w:rsid w:val="00422C00"/>
    <w:rsid w:val="00424249"/>
    <w:rsid w:val="00431801"/>
    <w:rsid w:val="00434CEB"/>
    <w:rsid w:val="00440998"/>
    <w:rsid w:val="00440A22"/>
    <w:rsid w:val="004411F2"/>
    <w:rsid w:val="00444068"/>
    <w:rsid w:val="00445ABA"/>
    <w:rsid w:val="00462DF2"/>
    <w:rsid w:val="00465386"/>
    <w:rsid w:val="0047207B"/>
    <w:rsid w:val="00480010"/>
    <w:rsid w:val="00480061"/>
    <w:rsid w:val="00487B57"/>
    <w:rsid w:val="004A0366"/>
    <w:rsid w:val="004A0A86"/>
    <w:rsid w:val="004A0B4A"/>
    <w:rsid w:val="004A11C5"/>
    <w:rsid w:val="004A3BF5"/>
    <w:rsid w:val="004A4B95"/>
    <w:rsid w:val="004B053C"/>
    <w:rsid w:val="004B07EA"/>
    <w:rsid w:val="004B23CC"/>
    <w:rsid w:val="004B2C38"/>
    <w:rsid w:val="004B344F"/>
    <w:rsid w:val="004B537A"/>
    <w:rsid w:val="004C0DEC"/>
    <w:rsid w:val="004C63BF"/>
    <w:rsid w:val="004D2AC6"/>
    <w:rsid w:val="004D2B11"/>
    <w:rsid w:val="004D4E96"/>
    <w:rsid w:val="004E2C05"/>
    <w:rsid w:val="004E4C99"/>
    <w:rsid w:val="004F0EF7"/>
    <w:rsid w:val="004F53FE"/>
    <w:rsid w:val="004F5CF1"/>
    <w:rsid w:val="00505936"/>
    <w:rsid w:val="00507A4D"/>
    <w:rsid w:val="00514244"/>
    <w:rsid w:val="005155B7"/>
    <w:rsid w:val="00516F15"/>
    <w:rsid w:val="00517FA2"/>
    <w:rsid w:val="0052317D"/>
    <w:rsid w:val="0052594E"/>
    <w:rsid w:val="00530532"/>
    <w:rsid w:val="0053429D"/>
    <w:rsid w:val="00536947"/>
    <w:rsid w:val="00547745"/>
    <w:rsid w:val="00547833"/>
    <w:rsid w:val="00554652"/>
    <w:rsid w:val="00556D8A"/>
    <w:rsid w:val="005571C7"/>
    <w:rsid w:val="00564990"/>
    <w:rsid w:val="005650FF"/>
    <w:rsid w:val="00571621"/>
    <w:rsid w:val="00577AE2"/>
    <w:rsid w:val="00583C18"/>
    <w:rsid w:val="005847E2"/>
    <w:rsid w:val="005902ED"/>
    <w:rsid w:val="00592AC5"/>
    <w:rsid w:val="00594F72"/>
    <w:rsid w:val="005A0412"/>
    <w:rsid w:val="005A3CE8"/>
    <w:rsid w:val="005A5010"/>
    <w:rsid w:val="005B4F6A"/>
    <w:rsid w:val="005B5206"/>
    <w:rsid w:val="005B5D9D"/>
    <w:rsid w:val="005C1053"/>
    <w:rsid w:val="005C1F54"/>
    <w:rsid w:val="005C2A0B"/>
    <w:rsid w:val="005C47BD"/>
    <w:rsid w:val="005C6FE7"/>
    <w:rsid w:val="005C7C42"/>
    <w:rsid w:val="005D1AF5"/>
    <w:rsid w:val="005F0401"/>
    <w:rsid w:val="005F0768"/>
    <w:rsid w:val="005F230B"/>
    <w:rsid w:val="005F25AE"/>
    <w:rsid w:val="005F421A"/>
    <w:rsid w:val="005F6099"/>
    <w:rsid w:val="00600C3D"/>
    <w:rsid w:val="00602D7D"/>
    <w:rsid w:val="00614DCB"/>
    <w:rsid w:val="0061625A"/>
    <w:rsid w:val="006335C8"/>
    <w:rsid w:val="00633CC8"/>
    <w:rsid w:val="00635C1D"/>
    <w:rsid w:val="00640098"/>
    <w:rsid w:val="006409C1"/>
    <w:rsid w:val="00643B4D"/>
    <w:rsid w:val="0065149D"/>
    <w:rsid w:val="00652074"/>
    <w:rsid w:val="00653AB2"/>
    <w:rsid w:val="00655E0A"/>
    <w:rsid w:val="006603F2"/>
    <w:rsid w:val="0067043F"/>
    <w:rsid w:val="00672591"/>
    <w:rsid w:val="00674DD2"/>
    <w:rsid w:val="00675AA8"/>
    <w:rsid w:val="006808B7"/>
    <w:rsid w:val="0068157D"/>
    <w:rsid w:val="00683E6B"/>
    <w:rsid w:val="00697700"/>
    <w:rsid w:val="00697825"/>
    <w:rsid w:val="006A0290"/>
    <w:rsid w:val="006A111D"/>
    <w:rsid w:val="006A48D3"/>
    <w:rsid w:val="006B1EEF"/>
    <w:rsid w:val="006B6F10"/>
    <w:rsid w:val="006B7D7E"/>
    <w:rsid w:val="006C1775"/>
    <w:rsid w:val="006D3FCA"/>
    <w:rsid w:val="006D6A74"/>
    <w:rsid w:val="006D7A16"/>
    <w:rsid w:val="006E24E5"/>
    <w:rsid w:val="006E2EAC"/>
    <w:rsid w:val="006E44F7"/>
    <w:rsid w:val="006E4913"/>
    <w:rsid w:val="006F0C79"/>
    <w:rsid w:val="006F6E38"/>
    <w:rsid w:val="0070343E"/>
    <w:rsid w:val="00705A47"/>
    <w:rsid w:val="0070750C"/>
    <w:rsid w:val="0071413E"/>
    <w:rsid w:val="00716780"/>
    <w:rsid w:val="00716E47"/>
    <w:rsid w:val="007212A4"/>
    <w:rsid w:val="00723C42"/>
    <w:rsid w:val="00725192"/>
    <w:rsid w:val="007300FD"/>
    <w:rsid w:val="00732F39"/>
    <w:rsid w:val="007331B1"/>
    <w:rsid w:val="0073370C"/>
    <w:rsid w:val="00743BFA"/>
    <w:rsid w:val="007506DE"/>
    <w:rsid w:val="0075477E"/>
    <w:rsid w:val="0075601F"/>
    <w:rsid w:val="00756F87"/>
    <w:rsid w:val="00757036"/>
    <w:rsid w:val="0076571B"/>
    <w:rsid w:val="007658FE"/>
    <w:rsid w:val="0078052D"/>
    <w:rsid w:val="0078224B"/>
    <w:rsid w:val="00790A46"/>
    <w:rsid w:val="00794D3E"/>
    <w:rsid w:val="00796D8B"/>
    <w:rsid w:val="00797FAD"/>
    <w:rsid w:val="007A388E"/>
    <w:rsid w:val="007A4CCD"/>
    <w:rsid w:val="007B104E"/>
    <w:rsid w:val="007B1BB0"/>
    <w:rsid w:val="007C0D32"/>
    <w:rsid w:val="007C152B"/>
    <w:rsid w:val="007C33AC"/>
    <w:rsid w:val="007D0E28"/>
    <w:rsid w:val="007D19AA"/>
    <w:rsid w:val="007D24A3"/>
    <w:rsid w:val="007D3A0D"/>
    <w:rsid w:val="007D5768"/>
    <w:rsid w:val="007E41E0"/>
    <w:rsid w:val="007F106B"/>
    <w:rsid w:val="007F12A7"/>
    <w:rsid w:val="007F1A23"/>
    <w:rsid w:val="007F1DF0"/>
    <w:rsid w:val="007F2999"/>
    <w:rsid w:val="0080094C"/>
    <w:rsid w:val="00807D25"/>
    <w:rsid w:val="00813934"/>
    <w:rsid w:val="00813D8D"/>
    <w:rsid w:val="008153A6"/>
    <w:rsid w:val="00821FFA"/>
    <w:rsid w:val="0082376B"/>
    <w:rsid w:val="00825193"/>
    <w:rsid w:val="00830BDA"/>
    <w:rsid w:val="008317FF"/>
    <w:rsid w:val="008363F7"/>
    <w:rsid w:val="0084734F"/>
    <w:rsid w:val="00850417"/>
    <w:rsid w:val="00853FE7"/>
    <w:rsid w:val="00855718"/>
    <w:rsid w:val="00860954"/>
    <w:rsid w:val="00864E01"/>
    <w:rsid w:val="008673E0"/>
    <w:rsid w:val="00881B10"/>
    <w:rsid w:val="008838D1"/>
    <w:rsid w:val="00884A09"/>
    <w:rsid w:val="00886512"/>
    <w:rsid w:val="008913BB"/>
    <w:rsid w:val="008929DF"/>
    <w:rsid w:val="00892D07"/>
    <w:rsid w:val="008932E7"/>
    <w:rsid w:val="00897406"/>
    <w:rsid w:val="008A2E68"/>
    <w:rsid w:val="008B2D62"/>
    <w:rsid w:val="008B69A9"/>
    <w:rsid w:val="008C0319"/>
    <w:rsid w:val="008C33AC"/>
    <w:rsid w:val="008D2B7D"/>
    <w:rsid w:val="008D380B"/>
    <w:rsid w:val="008D4928"/>
    <w:rsid w:val="008E0437"/>
    <w:rsid w:val="008E0730"/>
    <w:rsid w:val="008E0B26"/>
    <w:rsid w:val="008F0A31"/>
    <w:rsid w:val="0090000F"/>
    <w:rsid w:val="009048B2"/>
    <w:rsid w:val="00910181"/>
    <w:rsid w:val="00915212"/>
    <w:rsid w:val="0091602A"/>
    <w:rsid w:val="00916DA8"/>
    <w:rsid w:val="0092084D"/>
    <w:rsid w:val="0092106A"/>
    <w:rsid w:val="009255A8"/>
    <w:rsid w:val="00925BE8"/>
    <w:rsid w:val="00927DE4"/>
    <w:rsid w:val="00933AAB"/>
    <w:rsid w:val="00935DB7"/>
    <w:rsid w:val="009369AE"/>
    <w:rsid w:val="00936A2F"/>
    <w:rsid w:val="0094141A"/>
    <w:rsid w:val="0094410C"/>
    <w:rsid w:val="00944F93"/>
    <w:rsid w:val="00945065"/>
    <w:rsid w:val="0095798C"/>
    <w:rsid w:val="009609CD"/>
    <w:rsid w:val="00963F10"/>
    <w:rsid w:val="00964315"/>
    <w:rsid w:val="00982AD0"/>
    <w:rsid w:val="00982D05"/>
    <w:rsid w:val="00985388"/>
    <w:rsid w:val="00987D5C"/>
    <w:rsid w:val="00990E8E"/>
    <w:rsid w:val="009933B5"/>
    <w:rsid w:val="00996CF9"/>
    <w:rsid w:val="009A03D9"/>
    <w:rsid w:val="009A0B69"/>
    <w:rsid w:val="009A0D64"/>
    <w:rsid w:val="009A5208"/>
    <w:rsid w:val="009A7405"/>
    <w:rsid w:val="009B3580"/>
    <w:rsid w:val="009C0142"/>
    <w:rsid w:val="009C378A"/>
    <w:rsid w:val="009C48A9"/>
    <w:rsid w:val="009C615A"/>
    <w:rsid w:val="009D2958"/>
    <w:rsid w:val="009D7992"/>
    <w:rsid w:val="009E1E5A"/>
    <w:rsid w:val="009E2206"/>
    <w:rsid w:val="009E2CA2"/>
    <w:rsid w:val="009E31E8"/>
    <w:rsid w:val="009E49C2"/>
    <w:rsid w:val="009E4A5A"/>
    <w:rsid w:val="009E6DB6"/>
    <w:rsid w:val="009F1C72"/>
    <w:rsid w:val="00A0709C"/>
    <w:rsid w:val="00A15070"/>
    <w:rsid w:val="00A2423D"/>
    <w:rsid w:val="00A26E27"/>
    <w:rsid w:val="00A30AB6"/>
    <w:rsid w:val="00A33D84"/>
    <w:rsid w:val="00A35312"/>
    <w:rsid w:val="00A35C7A"/>
    <w:rsid w:val="00A40F4B"/>
    <w:rsid w:val="00A41696"/>
    <w:rsid w:val="00A44EDF"/>
    <w:rsid w:val="00A46810"/>
    <w:rsid w:val="00A5497F"/>
    <w:rsid w:val="00A54CAE"/>
    <w:rsid w:val="00A61C15"/>
    <w:rsid w:val="00A66E96"/>
    <w:rsid w:val="00A67BA6"/>
    <w:rsid w:val="00A73601"/>
    <w:rsid w:val="00A73A90"/>
    <w:rsid w:val="00A75A3D"/>
    <w:rsid w:val="00A83B29"/>
    <w:rsid w:val="00A866CB"/>
    <w:rsid w:val="00A87B99"/>
    <w:rsid w:val="00A906BD"/>
    <w:rsid w:val="00A91F36"/>
    <w:rsid w:val="00A92143"/>
    <w:rsid w:val="00A93084"/>
    <w:rsid w:val="00A94538"/>
    <w:rsid w:val="00A94749"/>
    <w:rsid w:val="00A97261"/>
    <w:rsid w:val="00AA1406"/>
    <w:rsid w:val="00AA423D"/>
    <w:rsid w:val="00AC3557"/>
    <w:rsid w:val="00AD237B"/>
    <w:rsid w:val="00AD595E"/>
    <w:rsid w:val="00AD78A5"/>
    <w:rsid w:val="00AD7CC4"/>
    <w:rsid w:val="00AE0E87"/>
    <w:rsid w:val="00AF1971"/>
    <w:rsid w:val="00B02D4D"/>
    <w:rsid w:val="00B0354F"/>
    <w:rsid w:val="00B07EF6"/>
    <w:rsid w:val="00B11BCB"/>
    <w:rsid w:val="00B166B8"/>
    <w:rsid w:val="00B176FE"/>
    <w:rsid w:val="00B249D9"/>
    <w:rsid w:val="00B27086"/>
    <w:rsid w:val="00B30329"/>
    <w:rsid w:val="00B3280C"/>
    <w:rsid w:val="00B34A12"/>
    <w:rsid w:val="00B34DB4"/>
    <w:rsid w:val="00B37848"/>
    <w:rsid w:val="00B52EFF"/>
    <w:rsid w:val="00B66B30"/>
    <w:rsid w:val="00B803B4"/>
    <w:rsid w:val="00B83A96"/>
    <w:rsid w:val="00B84E08"/>
    <w:rsid w:val="00B929A3"/>
    <w:rsid w:val="00B92C4C"/>
    <w:rsid w:val="00B95BC4"/>
    <w:rsid w:val="00BA0ECB"/>
    <w:rsid w:val="00BA3059"/>
    <w:rsid w:val="00BA3D1D"/>
    <w:rsid w:val="00BA4094"/>
    <w:rsid w:val="00BA4510"/>
    <w:rsid w:val="00BB19AF"/>
    <w:rsid w:val="00BB2E57"/>
    <w:rsid w:val="00BC084C"/>
    <w:rsid w:val="00BC0D03"/>
    <w:rsid w:val="00BC14A3"/>
    <w:rsid w:val="00BC7974"/>
    <w:rsid w:val="00BD0FCF"/>
    <w:rsid w:val="00BD205D"/>
    <w:rsid w:val="00BD22DB"/>
    <w:rsid w:val="00BD3891"/>
    <w:rsid w:val="00BD5EB5"/>
    <w:rsid w:val="00BD7503"/>
    <w:rsid w:val="00BE2E7D"/>
    <w:rsid w:val="00BE324E"/>
    <w:rsid w:val="00BF14BC"/>
    <w:rsid w:val="00BF1553"/>
    <w:rsid w:val="00BF57D0"/>
    <w:rsid w:val="00BF5B7A"/>
    <w:rsid w:val="00BF6FFF"/>
    <w:rsid w:val="00C01851"/>
    <w:rsid w:val="00C028C5"/>
    <w:rsid w:val="00C02A12"/>
    <w:rsid w:val="00C03F84"/>
    <w:rsid w:val="00C06024"/>
    <w:rsid w:val="00C0687E"/>
    <w:rsid w:val="00C06CA8"/>
    <w:rsid w:val="00C06F39"/>
    <w:rsid w:val="00C10E66"/>
    <w:rsid w:val="00C15837"/>
    <w:rsid w:val="00C17E2B"/>
    <w:rsid w:val="00C24795"/>
    <w:rsid w:val="00C41571"/>
    <w:rsid w:val="00C43551"/>
    <w:rsid w:val="00C5258B"/>
    <w:rsid w:val="00C617CB"/>
    <w:rsid w:val="00C62255"/>
    <w:rsid w:val="00C64987"/>
    <w:rsid w:val="00C66550"/>
    <w:rsid w:val="00C70762"/>
    <w:rsid w:val="00C7302C"/>
    <w:rsid w:val="00C77419"/>
    <w:rsid w:val="00C81A9D"/>
    <w:rsid w:val="00C82953"/>
    <w:rsid w:val="00C902A9"/>
    <w:rsid w:val="00C96996"/>
    <w:rsid w:val="00CA03D7"/>
    <w:rsid w:val="00CA261A"/>
    <w:rsid w:val="00CA3257"/>
    <w:rsid w:val="00CA73E8"/>
    <w:rsid w:val="00CB2276"/>
    <w:rsid w:val="00CB2758"/>
    <w:rsid w:val="00CB2CBB"/>
    <w:rsid w:val="00CB6585"/>
    <w:rsid w:val="00CB66AB"/>
    <w:rsid w:val="00CD78DD"/>
    <w:rsid w:val="00CE05DD"/>
    <w:rsid w:val="00CE0EE5"/>
    <w:rsid w:val="00CE35A7"/>
    <w:rsid w:val="00CE6EE9"/>
    <w:rsid w:val="00CF2BB7"/>
    <w:rsid w:val="00CF654B"/>
    <w:rsid w:val="00CF771C"/>
    <w:rsid w:val="00D0443E"/>
    <w:rsid w:val="00D0502C"/>
    <w:rsid w:val="00D0554C"/>
    <w:rsid w:val="00D0787D"/>
    <w:rsid w:val="00D12955"/>
    <w:rsid w:val="00D12CD1"/>
    <w:rsid w:val="00D14AD7"/>
    <w:rsid w:val="00D1586E"/>
    <w:rsid w:val="00D23B9B"/>
    <w:rsid w:val="00D2749C"/>
    <w:rsid w:val="00D27AFA"/>
    <w:rsid w:val="00D30DA0"/>
    <w:rsid w:val="00D31AB4"/>
    <w:rsid w:val="00D34470"/>
    <w:rsid w:val="00D358A0"/>
    <w:rsid w:val="00D35B96"/>
    <w:rsid w:val="00D36BED"/>
    <w:rsid w:val="00D36C24"/>
    <w:rsid w:val="00D37101"/>
    <w:rsid w:val="00D46718"/>
    <w:rsid w:val="00D46810"/>
    <w:rsid w:val="00D521B3"/>
    <w:rsid w:val="00D5375A"/>
    <w:rsid w:val="00D558FA"/>
    <w:rsid w:val="00D561A3"/>
    <w:rsid w:val="00D61BE3"/>
    <w:rsid w:val="00D61E07"/>
    <w:rsid w:val="00D707E3"/>
    <w:rsid w:val="00D73573"/>
    <w:rsid w:val="00D7434B"/>
    <w:rsid w:val="00D75995"/>
    <w:rsid w:val="00D804F9"/>
    <w:rsid w:val="00DA45E0"/>
    <w:rsid w:val="00DA666A"/>
    <w:rsid w:val="00DB0A7D"/>
    <w:rsid w:val="00DB1B9C"/>
    <w:rsid w:val="00DB1BA3"/>
    <w:rsid w:val="00DB1EED"/>
    <w:rsid w:val="00DB5994"/>
    <w:rsid w:val="00DC18AF"/>
    <w:rsid w:val="00DD2802"/>
    <w:rsid w:val="00DD28C7"/>
    <w:rsid w:val="00DD4577"/>
    <w:rsid w:val="00DE004B"/>
    <w:rsid w:val="00DE6590"/>
    <w:rsid w:val="00DE7F73"/>
    <w:rsid w:val="00DF1CDC"/>
    <w:rsid w:val="00DF2F9B"/>
    <w:rsid w:val="00DF384A"/>
    <w:rsid w:val="00DF39A4"/>
    <w:rsid w:val="00E009EF"/>
    <w:rsid w:val="00E0234D"/>
    <w:rsid w:val="00E030A3"/>
    <w:rsid w:val="00E04DA7"/>
    <w:rsid w:val="00E05F50"/>
    <w:rsid w:val="00E12EF2"/>
    <w:rsid w:val="00E21BAD"/>
    <w:rsid w:val="00E22DA9"/>
    <w:rsid w:val="00E25126"/>
    <w:rsid w:val="00E26035"/>
    <w:rsid w:val="00E354BD"/>
    <w:rsid w:val="00E42F40"/>
    <w:rsid w:val="00E43BF4"/>
    <w:rsid w:val="00E476C8"/>
    <w:rsid w:val="00E501F1"/>
    <w:rsid w:val="00E5052D"/>
    <w:rsid w:val="00E55E1F"/>
    <w:rsid w:val="00E56F05"/>
    <w:rsid w:val="00E61BFB"/>
    <w:rsid w:val="00E63BA3"/>
    <w:rsid w:val="00E70474"/>
    <w:rsid w:val="00E7067C"/>
    <w:rsid w:val="00E73AC4"/>
    <w:rsid w:val="00E9411B"/>
    <w:rsid w:val="00E95D9C"/>
    <w:rsid w:val="00EA3539"/>
    <w:rsid w:val="00EA6717"/>
    <w:rsid w:val="00EA68E6"/>
    <w:rsid w:val="00EB112F"/>
    <w:rsid w:val="00EB5DEB"/>
    <w:rsid w:val="00EC20D2"/>
    <w:rsid w:val="00EC27FF"/>
    <w:rsid w:val="00EC5E08"/>
    <w:rsid w:val="00ED4059"/>
    <w:rsid w:val="00ED6B5A"/>
    <w:rsid w:val="00ED7BDA"/>
    <w:rsid w:val="00EE1AF2"/>
    <w:rsid w:val="00EE2EEC"/>
    <w:rsid w:val="00EF2CCE"/>
    <w:rsid w:val="00EF32C7"/>
    <w:rsid w:val="00EF7677"/>
    <w:rsid w:val="00F077F6"/>
    <w:rsid w:val="00F1044E"/>
    <w:rsid w:val="00F26D8C"/>
    <w:rsid w:val="00F27F2F"/>
    <w:rsid w:val="00F302C8"/>
    <w:rsid w:val="00F32583"/>
    <w:rsid w:val="00F32D6F"/>
    <w:rsid w:val="00F3537A"/>
    <w:rsid w:val="00F37994"/>
    <w:rsid w:val="00F41049"/>
    <w:rsid w:val="00F53E60"/>
    <w:rsid w:val="00F649CC"/>
    <w:rsid w:val="00F67E1E"/>
    <w:rsid w:val="00F74D66"/>
    <w:rsid w:val="00F77E30"/>
    <w:rsid w:val="00F8182B"/>
    <w:rsid w:val="00F94156"/>
    <w:rsid w:val="00F9548B"/>
    <w:rsid w:val="00F9669C"/>
    <w:rsid w:val="00F9683B"/>
    <w:rsid w:val="00FA5ABC"/>
    <w:rsid w:val="00FA7C53"/>
    <w:rsid w:val="00FB22D0"/>
    <w:rsid w:val="00FC2064"/>
    <w:rsid w:val="00FC4B6D"/>
    <w:rsid w:val="00FC7229"/>
    <w:rsid w:val="00FE1364"/>
    <w:rsid w:val="00FE4E32"/>
    <w:rsid w:val="00FE6D10"/>
    <w:rsid w:val="00FF642F"/>
    <w:rsid w:val="01AFD770"/>
    <w:rsid w:val="01BBC105"/>
    <w:rsid w:val="02659426"/>
    <w:rsid w:val="0293F64D"/>
    <w:rsid w:val="03D24743"/>
    <w:rsid w:val="047F0F76"/>
    <w:rsid w:val="0AAD7D58"/>
    <w:rsid w:val="0BDA8C09"/>
    <w:rsid w:val="0C185FBB"/>
    <w:rsid w:val="0D1677B1"/>
    <w:rsid w:val="0D657BA2"/>
    <w:rsid w:val="0E6687F5"/>
    <w:rsid w:val="0FBDF8DF"/>
    <w:rsid w:val="107F3942"/>
    <w:rsid w:val="10DB5F55"/>
    <w:rsid w:val="1126AF38"/>
    <w:rsid w:val="12181196"/>
    <w:rsid w:val="129CA554"/>
    <w:rsid w:val="12CFBF5C"/>
    <w:rsid w:val="1388161A"/>
    <w:rsid w:val="13C3E6F6"/>
    <w:rsid w:val="14C134A3"/>
    <w:rsid w:val="159E5BF7"/>
    <w:rsid w:val="1A711D35"/>
    <w:rsid w:val="1DF58B00"/>
    <w:rsid w:val="1ED7D5B3"/>
    <w:rsid w:val="1F00AFE8"/>
    <w:rsid w:val="21783F37"/>
    <w:rsid w:val="2220A116"/>
    <w:rsid w:val="23958310"/>
    <w:rsid w:val="23CF8D84"/>
    <w:rsid w:val="2559820A"/>
    <w:rsid w:val="26FDAE24"/>
    <w:rsid w:val="2B07974F"/>
    <w:rsid w:val="2B88F692"/>
    <w:rsid w:val="2BB3FADB"/>
    <w:rsid w:val="2E80CA69"/>
    <w:rsid w:val="32C55DE9"/>
    <w:rsid w:val="32CE49BD"/>
    <w:rsid w:val="346A9D19"/>
    <w:rsid w:val="374F15EA"/>
    <w:rsid w:val="37DC8F9D"/>
    <w:rsid w:val="385A9F79"/>
    <w:rsid w:val="39994CAD"/>
    <w:rsid w:val="3A1F714D"/>
    <w:rsid w:val="3C4E51EF"/>
    <w:rsid w:val="3DCFF6EC"/>
    <w:rsid w:val="3F95066F"/>
    <w:rsid w:val="4156E3A0"/>
    <w:rsid w:val="42F47A69"/>
    <w:rsid w:val="43E3A9D5"/>
    <w:rsid w:val="4558D5A8"/>
    <w:rsid w:val="467D4949"/>
    <w:rsid w:val="486E6563"/>
    <w:rsid w:val="4BE936AC"/>
    <w:rsid w:val="4D8E1FD3"/>
    <w:rsid w:val="5058C707"/>
    <w:rsid w:val="5585F6C0"/>
    <w:rsid w:val="57FF243E"/>
    <w:rsid w:val="5A0FB1FC"/>
    <w:rsid w:val="5A40D6FE"/>
    <w:rsid w:val="5BD031E5"/>
    <w:rsid w:val="5DDB2998"/>
    <w:rsid w:val="5DE7C7FE"/>
    <w:rsid w:val="5DFAF171"/>
    <w:rsid w:val="60BF5B61"/>
    <w:rsid w:val="61A62E75"/>
    <w:rsid w:val="61D82E0A"/>
    <w:rsid w:val="63144C83"/>
    <w:rsid w:val="632BAE78"/>
    <w:rsid w:val="638BF7D8"/>
    <w:rsid w:val="63C7A07B"/>
    <w:rsid w:val="6681A19B"/>
    <w:rsid w:val="67AF3C31"/>
    <w:rsid w:val="69166E60"/>
    <w:rsid w:val="6955AB6E"/>
    <w:rsid w:val="6DDD82D5"/>
    <w:rsid w:val="6FF78A50"/>
    <w:rsid w:val="71D7ECF9"/>
    <w:rsid w:val="728DD1B3"/>
    <w:rsid w:val="742D5D3A"/>
    <w:rsid w:val="74440D85"/>
    <w:rsid w:val="75824B7A"/>
    <w:rsid w:val="76917359"/>
    <w:rsid w:val="77CCE7DF"/>
    <w:rsid w:val="780504AD"/>
    <w:rsid w:val="7930C80E"/>
    <w:rsid w:val="7B0DB7D3"/>
    <w:rsid w:val="7B7C3ED4"/>
    <w:rsid w:val="7C0B576B"/>
    <w:rsid w:val="7D17AA48"/>
    <w:rsid w:val="7DBD5145"/>
    <w:rsid w:val="7E36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8A49F"/>
  <w15:chartTrackingRefBased/>
  <w15:docId w15:val="{A7176BA0-3AFE-4E9F-A739-B5F67045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405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D7599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D759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3E1E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E1EC7"/>
  </w:style>
  <w:style w:type="paragraph" w:styleId="a6">
    <w:name w:val="footer"/>
    <w:basedOn w:val="a"/>
    <w:link w:val="Char1"/>
    <w:uiPriority w:val="99"/>
    <w:unhideWhenUsed/>
    <w:rsid w:val="003E1E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E1EC7"/>
  </w:style>
  <w:style w:type="paragraph" w:styleId="a7">
    <w:name w:val="List Paragraph"/>
    <w:basedOn w:val="a"/>
    <w:uiPriority w:val="34"/>
    <w:qFormat/>
    <w:rsid w:val="00933A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D8DF-F825-DF40-9796-502FAD35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oonsue</dc:creator>
  <cp:keywords/>
  <dc:description/>
  <cp:lastModifiedBy>권태현</cp:lastModifiedBy>
  <cp:revision>178</cp:revision>
  <dcterms:created xsi:type="dcterms:W3CDTF">2018-11-26T07:55:00Z</dcterms:created>
  <dcterms:modified xsi:type="dcterms:W3CDTF">2018-12-15T05:51:00Z</dcterms:modified>
</cp:coreProperties>
</file>